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6FC0" w14:textId="57D3391A" w:rsidR="00972B16" w:rsidRPr="00A42B11" w:rsidRDefault="00D31303" w:rsidP="00972B16">
      <w:pPr>
        <w:pStyle w:val="Listaszerbekezds"/>
        <w:jc w:val="right"/>
        <w:rPr>
          <w:b/>
          <w:bCs/>
          <w:iCs/>
          <w:sz w:val="24"/>
          <w:szCs w:val="24"/>
        </w:rPr>
      </w:pPr>
      <w:r w:rsidRPr="00A42B11">
        <w:rPr>
          <w:iCs/>
          <w:sz w:val="24"/>
          <w:szCs w:val="24"/>
        </w:rPr>
        <w:t>1</w:t>
      </w:r>
      <w:r w:rsidR="00972B16" w:rsidRPr="00A42B11">
        <w:rPr>
          <w:iCs/>
          <w:sz w:val="24"/>
          <w:szCs w:val="24"/>
        </w:rPr>
        <w:t xml:space="preserve">. melléklet a </w:t>
      </w:r>
      <w:r w:rsidR="00274895" w:rsidRPr="00A42B11">
        <w:rPr>
          <w:iCs/>
          <w:sz w:val="24"/>
          <w:szCs w:val="24"/>
        </w:rPr>
        <w:t>21</w:t>
      </w:r>
      <w:r w:rsidR="00972B16" w:rsidRPr="00A42B11">
        <w:rPr>
          <w:bCs/>
          <w:iCs/>
          <w:sz w:val="24"/>
          <w:szCs w:val="24"/>
        </w:rPr>
        <w:t>/</w:t>
      </w:r>
      <w:r w:rsidR="00274895" w:rsidRPr="00A42B11">
        <w:rPr>
          <w:bCs/>
          <w:iCs/>
          <w:sz w:val="24"/>
          <w:szCs w:val="24"/>
        </w:rPr>
        <w:t>2023</w:t>
      </w:r>
      <w:r w:rsidR="00972B16" w:rsidRPr="00A42B11">
        <w:rPr>
          <w:bCs/>
          <w:iCs/>
          <w:sz w:val="24"/>
          <w:szCs w:val="24"/>
        </w:rPr>
        <w:t>. (</w:t>
      </w:r>
      <w:r w:rsidR="00274895" w:rsidRPr="00A42B11">
        <w:rPr>
          <w:bCs/>
          <w:iCs/>
          <w:sz w:val="24"/>
          <w:szCs w:val="24"/>
        </w:rPr>
        <w:t>VI.30.</w:t>
      </w:r>
      <w:r w:rsidR="00972B16" w:rsidRPr="00A42B11">
        <w:rPr>
          <w:bCs/>
          <w:iCs/>
          <w:sz w:val="24"/>
          <w:szCs w:val="24"/>
        </w:rPr>
        <w:t>) önkormányzati rendelethez</w:t>
      </w:r>
    </w:p>
    <w:p w14:paraId="2413F271" w14:textId="77777777" w:rsidR="00972B16" w:rsidRDefault="00972B16" w:rsidP="00972B16">
      <w:pPr>
        <w:jc w:val="center"/>
        <w:rPr>
          <w:b/>
          <w:sz w:val="24"/>
          <w:szCs w:val="24"/>
        </w:rPr>
      </w:pPr>
    </w:p>
    <w:p w14:paraId="4C649972" w14:textId="77777777" w:rsidR="008A1047" w:rsidRDefault="008A1047" w:rsidP="00972B16">
      <w:pPr>
        <w:jc w:val="center"/>
        <w:rPr>
          <w:b/>
          <w:sz w:val="24"/>
          <w:szCs w:val="24"/>
        </w:rPr>
      </w:pPr>
    </w:p>
    <w:p w14:paraId="45E1580C" w14:textId="77777777" w:rsidR="007D69DF" w:rsidRDefault="007D69DF" w:rsidP="00972B16">
      <w:pPr>
        <w:jc w:val="center"/>
        <w:rPr>
          <w:b/>
          <w:sz w:val="24"/>
          <w:szCs w:val="24"/>
        </w:rPr>
      </w:pPr>
    </w:p>
    <w:p w14:paraId="1FF35025" w14:textId="77777777" w:rsidR="00972B16" w:rsidRPr="00B934C3" w:rsidRDefault="00972B16" w:rsidP="00972B16">
      <w:pPr>
        <w:jc w:val="center"/>
        <w:rPr>
          <w:b/>
          <w:sz w:val="24"/>
          <w:szCs w:val="24"/>
        </w:rPr>
      </w:pPr>
      <w:r w:rsidRPr="00B934C3">
        <w:rPr>
          <w:b/>
          <w:sz w:val="24"/>
          <w:szCs w:val="24"/>
        </w:rPr>
        <w:t>Pályázati adatlap ösztöndíj pályázathoz</w:t>
      </w:r>
    </w:p>
    <w:p w14:paraId="54566E63" w14:textId="77777777" w:rsidR="00972B16" w:rsidRDefault="00972B16" w:rsidP="00972B16">
      <w:pPr>
        <w:jc w:val="both"/>
        <w:rPr>
          <w:b/>
          <w:sz w:val="24"/>
          <w:szCs w:val="24"/>
        </w:rPr>
      </w:pPr>
    </w:p>
    <w:p w14:paraId="12D5A8BB" w14:textId="77777777" w:rsidR="00972B16" w:rsidRPr="00B934C3" w:rsidRDefault="00972B16" w:rsidP="00972B16">
      <w:pPr>
        <w:jc w:val="both"/>
        <w:rPr>
          <w:b/>
          <w:sz w:val="24"/>
          <w:szCs w:val="24"/>
        </w:rPr>
      </w:pPr>
    </w:p>
    <w:p w14:paraId="29B6BC77" w14:textId="331593B9" w:rsidR="00972B16" w:rsidRPr="00B934C3" w:rsidRDefault="00CC5B65" w:rsidP="00972B1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972B16" w:rsidRPr="00B934C3">
        <w:rPr>
          <w:b/>
          <w:sz w:val="24"/>
          <w:szCs w:val="24"/>
        </w:rPr>
        <w:t xml:space="preserve"> A pályázó személyes adatai:</w:t>
      </w:r>
    </w:p>
    <w:p w14:paraId="6268F35A" w14:textId="3AA07B92" w:rsidR="00972B16" w:rsidRPr="00B934C3" w:rsidRDefault="00972B16" w:rsidP="00972B16">
      <w:pPr>
        <w:jc w:val="both"/>
        <w:rPr>
          <w:sz w:val="24"/>
          <w:szCs w:val="24"/>
        </w:rPr>
      </w:pPr>
      <w:r w:rsidRPr="00B934C3">
        <w:rPr>
          <w:sz w:val="24"/>
          <w:szCs w:val="24"/>
        </w:rPr>
        <w:t xml:space="preserve">   (</w:t>
      </w:r>
      <w:r w:rsidR="00D02C05">
        <w:rPr>
          <w:sz w:val="24"/>
          <w:szCs w:val="24"/>
        </w:rPr>
        <w:t>A</w:t>
      </w:r>
      <w:r w:rsidRPr="00B934C3">
        <w:rPr>
          <w:sz w:val="24"/>
          <w:szCs w:val="24"/>
        </w:rPr>
        <w:t xml:space="preserve">z adatokat nyomtatott nagybetűkkel </w:t>
      </w:r>
      <w:r w:rsidR="00D02C05">
        <w:rPr>
          <w:sz w:val="24"/>
          <w:szCs w:val="24"/>
        </w:rPr>
        <w:t xml:space="preserve">kell </w:t>
      </w:r>
      <w:r w:rsidRPr="00B934C3">
        <w:rPr>
          <w:sz w:val="24"/>
          <w:szCs w:val="24"/>
        </w:rPr>
        <w:t>kitölteni</w:t>
      </w:r>
      <w:r w:rsidR="00D02C05">
        <w:rPr>
          <w:sz w:val="24"/>
          <w:szCs w:val="24"/>
        </w:rPr>
        <w:t>.</w:t>
      </w:r>
      <w:r w:rsidRPr="00B934C3">
        <w:rPr>
          <w:sz w:val="24"/>
          <w:szCs w:val="24"/>
        </w:rPr>
        <w:t>)</w:t>
      </w:r>
    </w:p>
    <w:p w14:paraId="6F4CA087" w14:textId="77777777" w:rsidR="00972B16" w:rsidRPr="00B934C3" w:rsidRDefault="00972B16" w:rsidP="00972B16">
      <w:pPr>
        <w:jc w:val="both"/>
        <w:rPr>
          <w:sz w:val="24"/>
          <w:szCs w:val="24"/>
        </w:rPr>
      </w:pPr>
    </w:p>
    <w:p w14:paraId="69B75D44" w14:textId="1341AC7B" w:rsidR="00972B16" w:rsidRPr="00B934C3" w:rsidRDefault="00972B16" w:rsidP="006B595C">
      <w:pPr>
        <w:jc w:val="both"/>
        <w:rPr>
          <w:sz w:val="24"/>
          <w:szCs w:val="24"/>
        </w:rPr>
      </w:pPr>
      <w:r w:rsidRPr="00B934C3">
        <w:rPr>
          <w:sz w:val="24"/>
          <w:szCs w:val="24"/>
        </w:rPr>
        <w:t>1.</w:t>
      </w:r>
      <w:r w:rsidR="00CC5B65">
        <w:rPr>
          <w:sz w:val="24"/>
          <w:szCs w:val="24"/>
        </w:rPr>
        <w:t>1.</w:t>
      </w:r>
      <w:r w:rsidR="007D69DF">
        <w:rPr>
          <w:sz w:val="24"/>
          <w:szCs w:val="24"/>
        </w:rPr>
        <w:t xml:space="preserve"> </w:t>
      </w:r>
      <w:r w:rsidRPr="00B934C3">
        <w:rPr>
          <w:sz w:val="24"/>
          <w:szCs w:val="24"/>
        </w:rPr>
        <w:t>A pályázó neve: ______________________</w:t>
      </w:r>
      <w:r>
        <w:rPr>
          <w:sz w:val="24"/>
          <w:szCs w:val="24"/>
        </w:rPr>
        <w:t>__</w:t>
      </w:r>
      <w:r w:rsidRPr="00B934C3">
        <w:rPr>
          <w:sz w:val="24"/>
          <w:szCs w:val="24"/>
        </w:rPr>
        <w:t>__________________</w:t>
      </w:r>
      <w:r w:rsidR="00CC5B65">
        <w:rPr>
          <w:sz w:val="24"/>
          <w:szCs w:val="24"/>
        </w:rPr>
        <w:t>________________</w:t>
      </w:r>
    </w:p>
    <w:p w14:paraId="3A81EE38" w14:textId="77777777" w:rsidR="00972B16" w:rsidRPr="00B934C3" w:rsidRDefault="00972B16" w:rsidP="00972B16">
      <w:pPr>
        <w:rPr>
          <w:sz w:val="24"/>
          <w:szCs w:val="24"/>
        </w:rPr>
      </w:pPr>
    </w:p>
    <w:p w14:paraId="259C9F21" w14:textId="6A17E4CE" w:rsidR="00972B16" w:rsidRPr="00B934C3" w:rsidRDefault="00CC5B65" w:rsidP="00972B16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972B16" w:rsidRPr="00B934C3">
        <w:rPr>
          <w:sz w:val="24"/>
          <w:szCs w:val="24"/>
        </w:rPr>
        <w:t>2.</w:t>
      </w:r>
      <w:r w:rsidR="007D69DF">
        <w:rPr>
          <w:sz w:val="24"/>
          <w:szCs w:val="24"/>
        </w:rPr>
        <w:t xml:space="preserve"> </w:t>
      </w:r>
      <w:r w:rsidR="00972B16" w:rsidRPr="00B934C3">
        <w:rPr>
          <w:sz w:val="24"/>
          <w:szCs w:val="24"/>
        </w:rPr>
        <w:t xml:space="preserve">Születési </w:t>
      </w:r>
      <w:proofErr w:type="gramStart"/>
      <w:r w:rsidR="00972B16" w:rsidRPr="00B934C3">
        <w:rPr>
          <w:sz w:val="24"/>
          <w:szCs w:val="24"/>
        </w:rPr>
        <w:t>hely:_</w:t>
      </w:r>
      <w:proofErr w:type="gramEnd"/>
      <w:r w:rsidR="00972B16" w:rsidRPr="00B934C3">
        <w:rPr>
          <w:sz w:val="24"/>
          <w:szCs w:val="24"/>
        </w:rPr>
        <w:t>____________</w:t>
      </w:r>
      <w:r w:rsidR="00972B16">
        <w:rPr>
          <w:sz w:val="24"/>
          <w:szCs w:val="24"/>
        </w:rPr>
        <w:t>__</w:t>
      </w:r>
      <w:r w:rsidR="00972B16" w:rsidRPr="00B934C3">
        <w:rPr>
          <w:sz w:val="24"/>
          <w:szCs w:val="24"/>
        </w:rPr>
        <w:t>_________év/hó/nap_____</w:t>
      </w:r>
      <w:r w:rsidR="00972B16">
        <w:rPr>
          <w:sz w:val="24"/>
          <w:szCs w:val="24"/>
        </w:rPr>
        <w:t>___</w:t>
      </w:r>
      <w:r w:rsidR="00972B16" w:rsidRPr="00B934C3">
        <w:rPr>
          <w:sz w:val="24"/>
          <w:szCs w:val="24"/>
        </w:rPr>
        <w:t>____________________</w:t>
      </w:r>
    </w:p>
    <w:p w14:paraId="04918517" w14:textId="77777777" w:rsidR="00972B16" w:rsidRPr="00B934C3" w:rsidRDefault="00972B16" w:rsidP="00972B16">
      <w:pPr>
        <w:rPr>
          <w:sz w:val="24"/>
          <w:szCs w:val="24"/>
        </w:rPr>
      </w:pPr>
    </w:p>
    <w:p w14:paraId="5DAB7D80" w14:textId="4C48A005" w:rsidR="00972B16" w:rsidRPr="00B934C3" w:rsidRDefault="00CC5B65" w:rsidP="00972B16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972B16" w:rsidRPr="00B934C3">
        <w:rPr>
          <w:sz w:val="24"/>
          <w:szCs w:val="24"/>
        </w:rPr>
        <w:t>3.</w:t>
      </w:r>
      <w:r w:rsidR="007D69DF">
        <w:rPr>
          <w:sz w:val="24"/>
          <w:szCs w:val="24"/>
        </w:rPr>
        <w:t xml:space="preserve"> </w:t>
      </w:r>
      <w:r w:rsidR="00972B16" w:rsidRPr="00B934C3">
        <w:rPr>
          <w:sz w:val="24"/>
          <w:szCs w:val="24"/>
        </w:rPr>
        <w:t xml:space="preserve">Anyja születési </w:t>
      </w:r>
      <w:proofErr w:type="gramStart"/>
      <w:r w:rsidR="00972B16">
        <w:rPr>
          <w:sz w:val="24"/>
          <w:szCs w:val="24"/>
        </w:rPr>
        <w:t>n</w:t>
      </w:r>
      <w:r w:rsidR="00972B16" w:rsidRPr="00B934C3">
        <w:rPr>
          <w:sz w:val="24"/>
          <w:szCs w:val="24"/>
        </w:rPr>
        <w:t>eve:_</w:t>
      </w:r>
      <w:proofErr w:type="gramEnd"/>
      <w:r w:rsidR="00972B16" w:rsidRPr="00B934C3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</w:t>
      </w:r>
    </w:p>
    <w:p w14:paraId="16FA6F8B" w14:textId="77777777" w:rsidR="00972B16" w:rsidRPr="00B934C3" w:rsidRDefault="00972B16" w:rsidP="00972B16">
      <w:pPr>
        <w:rPr>
          <w:sz w:val="24"/>
          <w:szCs w:val="24"/>
        </w:rPr>
      </w:pPr>
    </w:p>
    <w:p w14:paraId="212AE56F" w14:textId="01C10AAB" w:rsidR="00972B16" w:rsidRPr="00B934C3" w:rsidRDefault="00CC5B65" w:rsidP="00972B16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972B16" w:rsidRPr="00B934C3">
        <w:rPr>
          <w:sz w:val="24"/>
          <w:szCs w:val="24"/>
        </w:rPr>
        <w:t>4.</w:t>
      </w:r>
      <w:r w:rsidR="007D69DF">
        <w:rPr>
          <w:sz w:val="24"/>
          <w:szCs w:val="24"/>
        </w:rPr>
        <w:t xml:space="preserve"> </w:t>
      </w:r>
      <w:r w:rsidR="00972B16" w:rsidRPr="00B934C3">
        <w:rPr>
          <w:sz w:val="24"/>
          <w:szCs w:val="24"/>
        </w:rPr>
        <w:t>Lakóhelye (állandó lakcím):</w:t>
      </w:r>
      <w:r w:rsidR="007D69DF">
        <w:rPr>
          <w:sz w:val="24"/>
          <w:szCs w:val="24"/>
        </w:rPr>
        <w:t xml:space="preserve"> _________</w:t>
      </w:r>
      <w:r w:rsidR="00972B16" w:rsidRPr="00B934C3">
        <w:rPr>
          <w:sz w:val="24"/>
          <w:szCs w:val="24"/>
        </w:rPr>
        <w:t>_______________________________________</w:t>
      </w:r>
    </w:p>
    <w:p w14:paraId="05B0A6E0" w14:textId="77777777" w:rsidR="00972B16" w:rsidRPr="00B934C3" w:rsidRDefault="00972B16" w:rsidP="00972B16">
      <w:pPr>
        <w:rPr>
          <w:sz w:val="24"/>
          <w:szCs w:val="24"/>
        </w:rPr>
      </w:pPr>
    </w:p>
    <w:p w14:paraId="34527F0F" w14:textId="0197344E" w:rsidR="008A1047" w:rsidRPr="00B934C3" w:rsidRDefault="00CC5B65" w:rsidP="008A1047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7D69DF">
        <w:rPr>
          <w:sz w:val="24"/>
          <w:szCs w:val="24"/>
        </w:rPr>
        <w:t>5</w:t>
      </w:r>
      <w:r w:rsidR="008A1047" w:rsidRPr="00B934C3">
        <w:rPr>
          <w:sz w:val="24"/>
          <w:szCs w:val="24"/>
        </w:rPr>
        <w:t>.</w:t>
      </w:r>
      <w:r w:rsidR="007D69DF">
        <w:rPr>
          <w:sz w:val="24"/>
          <w:szCs w:val="24"/>
        </w:rPr>
        <w:t xml:space="preserve"> T</w:t>
      </w:r>
      <w:r w:rsidR="008A1047">
        <w:rPr>
          <w:sz w:val="24"/>
          <w:szCs w:val="24"/>
        </w:rPr>
        <w:t>artózkodási helye</w:t>
      </w:r>
      <w:r w:rsidR="007D69DF">
        <w:rPr>
          <w:sz w:val="24"/>
          <w:szCs w:val="24"/>
        </w:rPr>
        <w:t>: ________________</w:t>
      </w:r>
      <w:r w:rsidR="008A1047" w:rsidRPr="00B934C3">
        <w:rPr>
          <w:sz w:val="24"/>
          <w:szCs w:val="24"/>
        </w:rPr>
        <w:t>_______________________________________</w:t>
      </w:r>
    </w:p>
    <w:p w14:paraId="5BE13E4F" w14:textId="77777777" w:rsidR="008A1047" w:rsidRPr="00B934C3" w:rsidRDefault="008A1047" w:rsidP="008A1047">
      <w:pPr>
        <w:rPr>
          <w:sz w:val="24"/>
          <w:szCs w:val="24"/>
        </w:rPr>
      </w:pPr>
    </w:p>
    <w:p w14:paraId="167D1C64" w14:textId="40347875" w:rsidR="00972B16" w:rsidRPr="00B934C3" w:rsidRDefault="00CC5B65" w:rsidP="00972B16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7D69DF">
        <w:rPr>
          <w:sz w:val="24"/>
          <w:szCs w:val="24"/>
        </w:rPr>
        <w:t>6</w:t>
      </w:r>
      <w:r w:rsidR="00972B16" w:rsidRPr="00B934C3">
        <w:rPr>
          <w:sz w:val="24"/>
          <w:szCs w:val="24"/>
        </w:rPr>
        <w:t>.</w:t>
      </w:r>
      <w:r w:rsidR="007D69DF">
        <w:rPr>
          <w:sz w:val="24"/>
          <w:szCs w:val="24"/>
        </w:rPr>
        <w:t xml:space="preserve"> </w:t>
      </w:r>
      <w:proofErr w:type="spellStart"/>
      <w:r w:rsidR="00972B16" w:rsidRPr="00B934C3">
        <w:rPr>
          <w:sz w:val="24"/>
          <w:szCs w:val="24"/>
        </w:rPr>
        <w:t>Telefon____________________</w:t>
      </w:r>
      <w:r w:rsidR="00972B16">
        <w:rPr>
          <w:sz w:val="24"/>
          <w:szCs w:val="24"/>
        </w:rPr>
        <w:t>_</w:t>
      </w:r>
      <w:r w:rsidR="00972B16" w:rsidRPr="00B934C3">
        <w:rPr>
          <w:sz w:val="24"/>
          <w:szCs w:val="24"/>
        </w:rPr>
        <w:t>____e</w:t>
      </w:r>
      <w:proofErr w:type="spellEnd"/>
      <w:r w:rsidR="00972B16" w:rsidRPr="00B934C3">
        <w:rPr>
          <w:sz w:val="24"/>
          <w:szCs w:val="24"/>
        </w:rPr>
        <w:t xml:space="preserve">-mail </w:t>
      </w:r>
      <w:proofErr w:type="gramStart"/>
      <w:r w:rsidR="00972B16" w:rsidRPr="00B934C3">
        <w:rPr>
          <w:sz w:val="24"/>
          <w:szCs w:val="24"/>
        </w:rPr>
        <w:t>cím:_</w:t>
      </w:r>
      <w:proofErr w:type="gramEnd"/>
      <w:r w:rsidR="00972B16" w:rsidRPr="00B934C3">
        <w:rPr>
          <w:sz w:val="24"/>
          <w:szCs w:val="24"/>
        </w:rPr>
        <w:t>___________</w:t>
      </w:r>
      <w:r w:rsidR="00972B16">
        <w:rPr>
          <w:sz w:val="24"/>
          <w:szCs w:val="24"/>
        </w:rPr>
        <w:t>_</w:t>
      </w:r>
      <w:r w:rsidR="00972B16" w:rsidRPr="00B934C3">
        <w:rPr>
          <w:sz w:val="24"/>
          <w:szCs w:val="24"/>
        </w:rPr>
        <w:t>__________________</w:t>
      </w:r>
    </w:p>
    <w:p w14:paraId="58B6E8FD" w14:textId="77777777" w:rsidR="00972B16" w:rsidRPr="00B934C3" w:rsidRDefault="00972B16" w:rsidP="00972B16">
      <w:pPr>
        <w:rPr>
          <w:sz w:val="24"/>
          <w:szCs w:val="24"/>
        </w:rPr>
      </w:pPr>
    </w:p>
    <w:p w14:paraId="7C1528BE" w14:textId="37FE0159" w:rsidR="00972B16" w:rsidRPr="00B934C3" w:rsidRDefault="00CC5B65" w:rsidP="00972B16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7D69DF">
        <w:rPr>
          <w:sz w:val="24"/>
          <w:szCs w:val="24"/>
        </w:rPr>
        <w:t>7</w:t>
      </w:r>
      <w:r w:rsidR="00972B16" w:rsidRPr="00B934C3">
        <w:rPr>
          <w:sz w:val="24"/>
          <w:szCs w:val="24"/>
        </w:rPr>
        <w:t>. Bankszámlaszám: ______________________________________________________</w:t>
      </w:r>
      <w:r w:rsidR="00972B16">
        <w:rPr>
          <w:sz w:val="24"/>
          <w:szCs w:val="24"/>
        </w:rPr>
        <w:t>_</w:t>
      </w:r>
      <w:r w:rsidR="00972B16" w:rsidRPr="00B934C3">
        <w:rPr>
          <w:sz w:val="24"/>
          <w:szCs w:val="24"/>
        </w:rPr>
        <w:t>__</w:t>
      </w:r>
    </w:p>
    <w:p w14:paraId="52C9045F" w14:textId="77777777" w:rsidR="00972B16" w:rsidRDefault="00972B16" w:rsidP="00972B16">
      <w:pPr>
        <w:rPr>
          <w:sz w:val="24"/>
          <w:szCs w:val="24"/>
        </w:rPr>
      </w:pPr>
    </w:p>
    <w:p w14:paraId="72A86BA4" w14:textId="70B70FEE" w:rsidR="008A1047" w:rsidRDefault="00CC5B65" w:rsidP="006B595C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D69DF">
        <w:rPr>
          <w:sz w:val="24"/>
          <w:szCs w:val="24"/>
        </w:rPr>
        <w:t>8</w:t>
      </w:r>
      <w:r w:rsidR="008A1047">
        <w:rPr>
          <w:sz w:val="24"/>
          <w:szCs w:val="24"/>
        </w:rPr>
        <w:t xml:space="preserve">. </w:t>
      </w:r>
      <w:r w:rsidR="006B595C">
        <w:rPr>
          <w:sz w:val="24"/>
          <w:szCs w:val="24"/>
        </w:rPr>
        <w:t>Törvényes képviselő</w:t>
      </w:r>
      <w:r w:rsidR="008A1047">
        <w:rPr>
          <w:sz w:val="24"/>
          <w:szCs w:val="24"/>
        </w:rPr>
        <w:t xml:space="preserve"> </w:t>
      </w:r>
      <w:r w:rsidR="007D69DF">
        <w:rPr>
          <w:sz w:val="24"/>
          <w:szCs w:val="24"/>
        </w:rPr>
        <w:t>t</w:t>
      </w:r>
      <w:r w:rsidR="007D69DF" w:rsidRPr="007D69DF">
        <w:rPr>
          <w:sz w:val="24"/>
          <w:szCs w:val="24"/>
        </w:rPr>
        <w:t xml:space="preserve">ársadalombiztosítási </w:t>
      </w:r>
      <w:r w:rsidR="007D69DF">
        <w:rPr>
          <w:sz w:val="24"/>
          <w:szCs w:val="24"/>
        </w:rPr>
        <w:t>a</w:t>
      </w:r>
      <w:r w:rsidR="007D69DF" w:rsidRPr="007D69DF">
        <w:rPr>
          <w:sz w:val="24"/>
          <w:szCs w:val="24"/>
        </w:rPr>
        <w:t xml:space="preserve">zonosító </w:t>
      </w:r>
      <w:r w:rsidR="007D69DF">
        <w:rPr>
          <w:sz w:val="24"/>
          <w:szCs w:val="24"/>
        </w:rPr>
        <w:t>j</w:t>
      </w:r>
      <w:r w:rsidR="007D69DF" w:rsidRPr="007D69DF">
        <w:rPr>
          <w:sz w:val="24"/>
          <w:szCs w:val="24"/>
        </w:rPr>
        <w:t>ele</w:t>
      </w:r>
      <w:r w:rsidR="008A1047">
        <w:rPr>
          <w:sz w:val="24"/>
          <w:szCs w:val="24"/>
        </w:rPr>
        <w:t>, aki</w:t>
      </w:r>
      <w:r w:rsidR="007D69DF">
        <w:rPr>
          <w:sz w:val="24"/>
          <w:szCs w:val="24"/>
        </w:rPr>
        <w:t xml:space="preserve">nek a </w:t>
      </w:r>
      <w:r w:rsidR="008A1047">
        <w:rPr>
          <w:sz w:val="24"/>
          <w:szCs w:val="24"/>
        </w:rPr>
        <w:t>családi pótlékot</w:t>
      </w:r>
      <w:r w:rsidR="007D69DF">
        <w:rPr>
          <w:sz w:val="24"/>
          <w:szCs w:val="24"/>
        </w:rPr>
        <w:t xml:space="preserve"> </w:t>
      </w:r>
      <w:proofErr w:type="gramStart"/>
      <w:r w:rsidR="007D69DF">
        <w:rPr>
          <w:sz w:val="24"/>
          <w:szCs w:val="24"/>
        </w:rPr>
        <w:t>folyósítják</w:t>
      </w:r>
      <w:r w:rsidR="008A1047">
        <w:rPr>
          <w:sz w:val="24"/>
          <w:szCs w:val="24"/>
        </w:rPr>
        <w:t>:</w:t>
      </w:r>
      <w:r w:rsidR="006B595C">
        <w:rPr>
          <w:sz w:val="24"/>
          <w:szCs w:val="24"/>
        </w:rPr>
        <w:t xml:space="preserve"> </w:t>
      </w:r>
      <w:r w:rsidR="008A1047">
        <w:rPr>
          <w:sz w:val="24"/>
          <w:szCs w:val="24"/>
        </w:rPr>
        <w:t xml:space="preserve"> _</w:t>
      </w:r>
      <w:proofErr w:type="gramEnd"/>
      <w:r w:rsidR="008A1047">
        <w:rPr>
          <w:sz w:val="24"/>
          <w:szCs w:val="24"/>
        </w:rPr>
        <w:t>_______________</w:t>
      </w:r>
    </w:p>
    <w:p w14:paraId="04B99A64" w14:textId="77777777" w:rsidR="00972B16" w:rsidRPr="00B934C3" w:rsidRDefault="00972B16" w:rsidP="00972B16">
      <w:pPr>
        <w:rPr>
          <w:sz w:val="24"/>
          <w:szCs w:val="24"/>
        </w:rPr>
      </w:pPr>
    </w:p>
    <w:p w14:paraId="7D6CF92A" w14:textId="77777777" w:rsidR="007D69DF" w:rsidRDefault="007D69DF" w:rsidP="00972B16">
      <w:pPr>
        <w:rPr>
          <w:b/>
          <w:sz w:val="24"/>
          <w:szCs w:val="24"/>
        </w:rPr>
      </w:pPr>
    </w:p>
    <w:p w14:paraId="26D3CBFA" w14:textId="7BC25F38" w:rsidR="008A1047" w:rsidRDefault="00CC5B65" w:rsidP="008A1047">
      <w:pPr>
        <w:pStyle w:val="Default"/>
        <w:jc w:val="both"/>
        <w:rPr>
          <w:b/>
          <w:bCs/>
          <w:iCs/>
        </w:rPr>
      </w:pPr>
      <w:r>
        <w:rPr>
          <w:b/>
          <w:bCs/>
          <w:iCs/>
        </w:rPr>
        <w:t>2</w:t>
      </w:r>
      <w:r w:rsidR="008A1047" w:rsidRPr="008A1047">
        <w:rPr>
          <w:b/>
          <w:bCs/>
          <w:iCs/>
        </w:rPr>
        <w:t xml:space="preserve">. A kérelmezővel </w:t>
      </w:r>
      <w:r w:rsidR="008A1047">
        <w:rPr>
          <w:b/>
          <w:bCs/>
          <w:iCs/>
        </w:rPr>
        <w:t>egy</w:t>
      </w:r>
      <w:r w:rsidR="008A1047" w:rsidRPr="008A1047">
        <w:rPr>
          <w:b/>
          <w:bCs/>
          <w:iCs/>
        </w:rPr>
        <w:t xml:space="preserve"> háztartásban élő</w:t>
      </w:r>
      <w:r w:rsidR="008A1047">
        <w:rPr>
          <w:b/>
          <w:bCs/>
          <w:iCs/>
        </w:rPr>
        <w:t xml:space="preserve"> közeli hozzátartozók személyi adatai:</w:t>
      </w:r>
    </w:p>
    <w:p w14:paraId="5FA06C91" w14:textId="77777777" w:rsidR="008A1047" w:rsidRDefault="008A1047" w:rsidP="008A1047">
      <w:pPr>
        <w:pStyle w:val="Default"/>
      </w:pP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2410"/>
        <w:gridCol w:w="2126"/>
        <w:gridCol w:w="1843"/>
        <w:gridCol w:w="2111"/>
      </w:tblGrid>
      <w:tr w:rsidR="00CC5B65" w14:paraId="64535A55" w14:textId="77777777" w:rsidTr="00CC5B65">
        <w:trPr>
          <w:tblHeader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70407" w14:textId="77777777" w:rsidR="00CC5B65" w:rsidRDefault="00CC5B65" w:rsidP="00615606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2609B" w14:textId="77777777" w:rsidR="00CC5B65" w:rsidRDefault="00CC5B65" w:rsidP="00615606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0C88A" w14:textId="77777777" w:rsidR="00CC5B65" w:rsidRDefault="00CC5B65" w:rsidP="00615606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A32BF" w14:textId="77777777" w:rsidR="00CC5B65" w:rsidRDefault="00CC5B65" w:rsidP="00615606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99058" w14:textId="77777777" w:rsidR="00CC5B65" w:rsidRDefault="00CC5B65" w:rsidP="00615606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</w:tr>
      <w:tr w:rsidR="00CC5B65" w14:paraId="2B0B3E8B" w14:textId="77777777" w:rsidTr="00CC5B65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D4AF7" w14:textId="77777777" w:rsidR="00CC5B65" w:rsidRDefault="00CC5B65" w:rsidP="00615606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1C8A3" w14:textId="77777777" w:rsidR="00CC5B65" w:rsidRDefault="00CC5B65" w:rsidP="00CC5B65">
            <w:pPr>
              <w:pStyle w:val="Szvegtrzs"/>
              <w:spacing w:after="0" w:line="240" w:lineRule="auto"/>
              <w:jc w:val="center"/>
            </w:pPr>
            <w:r>
              <w:t>Név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AE610" w14:textId="77777777" w:rsidR="00CC5B65" w:rsidRDefault="00CC5B65" w:rsidP="00CC5B65">
            <w:pPr>
              <w:pStyle w:val="Szvegtrzs"/>
              <w:spacing w:after="0" w:line="240" w:lineRule="auto"/>
              <w:jc w:val="center"/>
            </w:pPr>
            <w:r>
              <w:t>Születési hely, idő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8CD47" w14:textId="77777777" w:rsidR="00CC5B65" w:rsidRDefault="00CC5B65" w:rsidP="00CC5B65">
            <w:pPr>
              <w:pStyle w:val="Szvegtrzs"/>
              <w:spacing w:after="0" w:line="240" w:lineRule="auto"/>
              <w:jc w:val="center"/>
            </w:pPr>
            <w:r>
              <w:t>Rokoni kapcsolat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7F1FD" w14:textId="77777777" w:rsidR="00CC5B65" w:rsidRDefault="00CC5B65" w:rsidP="00CC5B65">
            <w:pPr>
              <w:pStyle w:val="Szvegtrzs"/>
              <w:spacing w:after="0" w:line="240" w:lineRule="auto"/>
              <w:jc w:val="center"/>
            </w:pPr>
            <w:r>
              <w:t>Munkahely/oktatási intézmény</w:t>
            </w:r>
          </w:p>
        </w:tc>
      </w:tr>
      <w:tr w:rsidR="00CC5B65" w14:paraId="3097858A" w14:textId="77777777" w:rsidTr="00CC5B65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B26D9" w14:textId="77777777" w:rsidR="00CC5B65" w:rsidRDefault="00CC5B65" w:rsidP="00615606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E3031" w14:textId="77777777" w:rsidR="00CC5B65" w:rsidRDefault="00CC5B65" w:rsidP="00615606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BAE13" w14:textId="77777777" w:rsidR="00CC5B65" w:rsidRDefault="00CC5B65" w:rsidP="00615606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20CC7" w14:textId="77777777" w:rsidR="00CC5B65" w:rsidRDefault="00CC5B65" w:rsidP="00615606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1347D" w14:textId="77777777" w:rsidR="00CC5B65" w:rsidRDefault="00CC5B65" w:rsidP="00615606">
            <w:pPr>
              <w:pStyle w:val="Szvegtrzs"/>
              <w:spacing w:after="0" w:line="240" w:lineRule="auto"/>
              <w:jc w:val="both"/>
            </w:pPr>
          </w:p>
        </w:tc>
      </w:tr>
      <w:tr w:rsidR="00CC5B65" w14:paraId="1D133BBC" w14:textId="77777777" w:rsidTr="00CC5B65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AC8CA" w14:textId="77777777" w:rsidR="00CC5B65" w:rsidRDefault="00CC5B65" w:rsidP="00615606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5B611" w14:textId="77777777" w:rsidR="00CC5B65" w:rsidRDefault="00CC5B65" w:rsidP="00615606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664FF" w14:textId="77777777" w:rsidR="00CC5B65" w:rsidRDefault="00CC5B65" w:rsidP="00615606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D54AA" w14:textId="77777777" w:rsidR="00CC5B65" w:rsidRDefault="00CC5B65" w:rsidP="00615606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5E948" w14:textId="77777777" w:rsidR="00CC5B65" w:rsidRDefault="00CC5B65" w:rsidP="00615606">
            <w:pPr>
              <w:pStyle w:val="Szvegtrzs"/>
              <w:spacing w:after="0" w:line="240" w:lineRule="auto"/>
              <w:jc w:val="both"/>
            </w:pPr>
          </w:p>
        </w:tc>
      </w:tr>
      <w:tr w:rsidR="00CC5B65" w14:paraId="35267DCF" w14:textId="77777777" w:rsidTr="00CC5B65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76734" w14:textId="77777777" w:rsidR="00CC5B65" w:rsidRDefault="00CC5B65" w:rsidP="00615606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EE972" w14:textId="77777777" w:rsidR="00CC5B65" w:rsidRDefault="00CC5B65" w:rsidP="00615606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E6CB1" w14:textId="77777777" w:rsidR="00CC5B65" w:rsidRDefault="00CC5B65" w:rsidP="00615606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C9793" w14:textId="77777777" w:rsidR="00CC5B65" w:rsidRDefault="00CC5B65" w:rsidP="00615606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F8AA4" w14:textId="77777777" w:rsidR="00CC5B65" w:rsidRDefault="00CC5B65" w:rsidP="00615606">
            <w:pPr>
              <w:pStyle w:val="Szvegtrzs"/>
              <w:spacing w:after="0" w:line="240" w:lineRule="auto"/>
              <w:jc w:val="both"/>
            </w:pPr>
          </w:p>
        </w:tc>
      </w:tr>
      <w:tr w:rsidR="00CC5B65" w14:paraId="7BA89565" w14:textId="77777777" w:rsidTr="00CC5B65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54BF0" w14:textId="77777777" w:rsidR="00CC5B65" w:rsidRDefault="00CC5B65" w:rsidP="00615606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EF294" w14:textId="77777777" w:rsidR="00CC5B65" w:rsidRDefault="00CC5B65" w:rsidP="00615606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D010B" w14:textId="77777777" w:rsidR="00CC5B65" w:rsidRDefault="00CC5B65" w:rsidP="00615606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DBE57" w14:textId="77777777" w:rsidR="00CC5B65" w:rsidRDefault="00CC5B65" w:rsidP="00615606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BE40D" w14:textId="77777777" w:rsidR="00CC5B65" w:rsidRDefault="00CC5B65" w:rsidP="00615606">
            <w:pPr>
              <w:pStyle w:val="Szvegtrzs"/>
              <w:spacing w:after="0" w:line="240" w:lineRule="auto"/>
              <w:jc w:val="both"/>
            </w:pPr>
          </w:p>
        </w:tc>
      </w:tr>
      <w:tr w:rsidR="00CC5B65" w14:paraId="501CB6AA" w14:textId="77777777" w:rsidTr="00CC5B65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83942" w14:textId="77777777" w:rsidR="00CC5B65" w:rsidRDefault="00CC5B65" w:rsidP="00615606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94C4D" w14:textId="77777777" w:rsidR="00CC5B65" w:rsidRDefault="00CC5B65" w:rsidP="00615606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11013" w14:textId="77777777" w:rsidR="00CC5B65" w:rsidRDefault="00CC5B65" w:rsidP="00615606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2642B" w14:textId="77777777" w:rsidR="00CC5B65" w:rsidRDefault="00CC5B65" w:rsidP="00615606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9B976" w14:textId="77777777" w:rsidR="00CC5B65" w:rsidRDefault="00CC5B65" w:rsidP="00615606">
            <w:pPr>
              <w:pStyle w:val="Szvegtrzs"/>
              <w:spacing w:after="0" w:line="240" w:lineRule="auto"/>
              <w:jc w:val="both"/>
            </w:pPr>
          </w:p>
        </w:tc>
      </w:tr>
    </w:tbl>
    <w:p w14:paraId="5A329CD9" w14:textId="77777777" w:rsidR="00CC5B65" w:rsidRDefault="00CC5B65" w:rsidP="008A1047">
      <w:pPr>
        <w:pStyle w:val="Default"/>
      </w:pPr>
    </w:p>
    <w:p w14:paraId="08175F40" w14:textId="77777777" w:rsidR="00CC5B65" w:rsidRDefault="00CC5B65" w:rsidP="008A1047">
      <w:pPr>
        <w:pStyle w:val="Default"/>
      </w:pPr>
    </w:p>
    <w:p w14:paraId="30A92424" w14:textId="14AA1364" w:rsidR="00972B16" w:rsidRPr="00B934C3" w:rsidRDefault="00CC5B65" w:rsidP="00972B16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72B16" w:rsidRPr="00B934C3">
        <w:rPr>
          <w:b/>
          <w:sz w:val="24"/>
          <w:szCs w:val="24"/>
        </w:rPr>
        <w:t>. A pályázó családjának jövedelmi viszonyai</w:t>
      </w:r>
    </w:p>
    <w:p w14:paraId="63DC4AC0" w14:textId="77777777" w:rsidR="00972B16" w:rsidRPr="00B934C3" w:rsidRDefault="00972B16" w:rsidP="00972B16">
      <w:pPr>
        <w:rPr>
          <w:b/>
          <w:sz w:val="24"/>
          <w:szCs w:val="24"/>
        </w:rPr>
      </w:pPr>
    </w:p>
    <w:p w14:paraId="152C8124" w14:textId="36ADD33B" w:rsidR="00972B16" w:rsidRPr="00B934C3" w:rsidRDefault="00F5094B" w:rsidP="00972B16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972B16" w:rsidRPr="00B934C3">
        <w:rPr>
          <w:sz w:val="24"/>
          <w:szCs w:val="24"/>
        </w:rPr>
        <w:t xml:space="preserve">1. munkaviszonyból származó </w:t>
      </w:r>
      <w:r w:rsidR="00CC3840">
        <w:rPr>
          <w:sz w:val="24"/>
          <w:szCs w:val="24"/>
        </w:rPr>
        <w:t xml:space="preserve">nettó </w:t>
      </w:r>
      <w:proofErr w:type="gramStart"/>
      <w:r w:rsidR="00972B16" w:rsidRPr="00B934C3">
        <w:rPr>
          <w:sz w:val="24"/>
          <w:szCs w:val="24"/>
        </w:rPr>
        <w:t>jövedelem:_</w:t>
      </w:r>
      <w:proofErr w:type="gramEnd"/>
      <w:r w:rsidR="00972B16" w:rsidRPr="00B934C3">
        <w:rPr>
          <w:sz w:val="24"/>
          <w:szCs w:val="24"/>
        </w:rPr>
        <w:t>______________________</w:t>
      </w:r>
    </w:p>
    <w:p w14:paraId="6763104D" w14:textId="77777777" w:rsidR="00972B16" w:rsidRPr="00B934C3" w:rsidRDefault="00972B16" w:rsidP="00972B16">
      <w:pPr>
        <w:rPr>
          <w:sz w:val="24"/>
          <w:szCs w:val="24"/>
        </w:rPr>
      </w:pPr>
    </w:p>
    <w:p w14:paraId="54F4DA55" w14:textId="5A7A875C" w:rsidR="00972B16" w:rsidRPr="00B934C3" w:rsidRDefault="00F5094B" w:rsidP="00CC3840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72B16" w:rsidRPr="00B934C3">
        <w:rPr>
          <w:sz w:val="24"/>
          <w:szCs w:val="24"/>
        </w:rPr>
        <w:t xml:space="preserve">2. egyéb </w:t>
      </w:r>
      <w:r w:rsidR="00CC3840">
        <w:rPr>
          <w:sz w:val="24"/>
          <w:szCs w:val="24"/>
        </w:rPr>
        <w:t xml:space="preserve">nettó </w:t>
      </w:r>
      <w:r w:rsidR="00972B16" w:rsidRPr="00B934C3">
        <w:rPr>
          <w:sz w:val="24"/>
          <w:szCs w:val="24"/>
        </w:rPr>
        <w:t>jövedelem (családtámogatási ellátások, munkanélküli ellátások, nyugdíjszerű ellátások,</w:t>
      </w:r>
      <w:r w:rsidR="00CC3840">
        <w:rPr>
          <w:sz w:val="24"/>
          <w:szCs w:val="24"/>
        </w:rPr>
        <w:t xml:space="preserve"> gyermektartás díj</w:t>
      </w:r>
      <w:r w:rsidR="00972B16" w:rsidRPr="00B934C3">
        <w:rPr>
          <w:sz w:val="24"/>
          <w:szCs w:val="24"/>
        </w:rPr>
        <w:t xml:space="preserve"> stb.)</w:t>
      </w:r>
      <w:r w:rsidR="00972B16">
        <w:rPr>
          <w:sz w:val="24"/>
          <w:szCs w:val="24"/>
        </w:rPr>
        <w:t>:</w:t>
      </w:r>
      <w:r w:rsidR="00CC3840">
        <w:rPr>
          <w:sz w:val="24"/>
          <w:szCs w:val="24"/>
        </w:rPr>
        <w:t xml:space="preserve"> </w:t>
      </w:r>
      <w:r w:rsidR="00972B16" w:rsidRPr="00B934C3">
        <w:rPr>
          <w:sz w:val="24"/>
          <w:szCs w:val="24"/>
        </w:rPr>
        <w:t>______________</w:t>
      </w:r>
      <w:r w:rsidR="00972B16">
        <w:rPr>
          <w:sz w:val="24"/>
          <w:szCs w:val="24"/>
        </w:rPr>
        <w:t>____________________</w:t>
      </w:r>
    </w:p>
    <w:p w14:paraId="5068CFC3" w14:textId="77777777" w:rsidR="00972B16" w:rsidRPr="00B934C3" w:rsidRDefault="00972B16" w:rsidP="00972B16">
      <w:pPr>
        <w:rPr>
          <w:sz w:val="24"/>
          <w:szCs w:val="24"/>
        </w:rPr>
      </w:pPr>
    </w:p>
    <w:p w14:paraId="5FF7405B" w14:textId="6001316B" w:rsidR="00972B16" w:rsidRPr="00B934C3" w:rsidRDefault="00972B16" w:rsidP="00972B16">
      <w:pPr>
        <w:rPr>
          <w:sz w:val="24"/>
          <w:szCs w:val="24"/>
        </w:rPr>
      </w:pPr>
      <w:r w:rsidRPr="00B934C3">
        <w:rPr>
          <w:sz w:val="24"/>
          <w:szCs w:val="24"/>
        </w:rPr>
        <w:t>3</w:t>
      </w:r>
      <w:r w:rsidR="00F5094B">
        <w:rPr>
          <w:sz w:val="24"/>
          <w:szCs w:val="24"/>
        </w:rPr>
        <w:t>.3.</w:t>
      </w:r>
      <w:r w:rsidRPr="00B934C3">
        <w:rPr>
          <w:sz w:val="24"/>
          <w:szCs w:val="24"/>
        </w:rPr>
        <w:t xml:space="preserve"> </w:t>
      </w:r>
      <w:r w:rsidR="00F46ABE">
        <w:rPr>
          <w:sz w:val="24"/>
          <w:szCs w:val="24"/>
        </w:rPr>
        <w:t>egy</w:t>
      </w:r>
      <w:r w:rsidRPr="00B934C3">
        <w:rPr>
          <w:sz w:val="24"/>
          <w:szCs w:val="24"/>
        </w:rPr>
        <w:t xml:space="preserve"> főre jutó</w:t>
      </w:r>
      <w:r w:rsidR="00CC3840">
        <w:rPr>
          <w:sz w:val="24"/>
          <w:szCs w:val="24"/>
        </w:rPr>
        <w:t xml:space="preserve"> nettó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</w:t>
      </w:r>
      <w:r w:rsidRPr="00B934C3">
        <w:rPr>
          <w:sz w:val="24"/>
          <w:szCs w:val="24"/>
        </w:rPr>
        <w:t>övedelem:_</w:t>
      </w:r>
      <w:proofErr w:type="gramEnd"/>
      <w:r w:rsidRPr="00B934C3">
        <w:rPr>
          <w:sz w:val="24"/>
          <w:szCs w:val="24"/>
        </w:rPr>
        <w:t>____________________________________</w:t>
      </w:r>
    </w:p>
    <w:p w14:paraId="7C61788D" w14:textId="770584E5" w:rsidR="00972B16" w:rsidRPr="00B934C3" w:rsidRDefault="00F5094B" w:rsidP="00972B1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972B16" w:rsidRPr="00B934C3">
        <w:rPr>
          <w:b/>
          <w:sz w:val="24"/>
          <w:szCs w:val="24"/>
        </w:rPr>
        <w:t xml:space="preserve">. Oktatási </w:t>
      </w:r>
      <w:r w:rsidR="002969D0">
        <w:rPr>
          <w:b/>
          <w:sz w:val="24"/>
          <w:szCs w:val="24"/>
        </w:rPr>
        <w:t>i</w:t>
      </w:r>
      <w:r w:rsidR="00972B16" w:rsidRPr="00B934C3">
        <w:rPr>
          <w:b/>
          <w:sz w:val="24"/>
          <w:szCs w:val="24"/>
        </w:rPr>
        <w:t xml:space="preserve">ntézmény adatai </w:t>
      </w:r>
    </w:p>
    <w:p w14:paraId="425AB0BC" w14:textId="77777777" w:rsidR="00972B16" w:rsidRPr="00B934C3" w:rsidRDefault="00972B16" w:rsidP="00972B16">
      <w:pPr>
        <w:jc w:val="both"/>
        <w:rPr>
          <w:sz w:val="24"/>
          <w:szCs w:val="24"/>
        </w:rPr>
      </w:pPr>
    </w:p>
    <w:p w14:paraId="2C3AEB59" w14:textId="7C2B3168" w:rsidR="00972B16" w:rsidRPr="00B934C3" w:rsidRDefault="00F5094B" w:rsidP="00972B16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72B16" w:rsidRPr="00B934C3">
        <w:rPr>
          <w:sz w:val="24"/>
          <w:szCs w:val="24"/>
        </w:rPr>
        <w:t>1.</w:t>
      </w:r>
      <w:r w:rsidR="007D69DF">
        <w:rPr>
          <w:sz w:val="24"/>
          <w:szCs w:val="24"/>
        </w:rPr>
        <w:t xml:space="preserve"> </w:t>
      </w:r>
      <w:r w:rsidR="00972B16" w:rsidRPr="00B934C3">
        <w:rPr>
          <w:sz w:val="24"/>
          <w:szCs w:val="24"/>
        </w:rPr>
        <w:t xml:space="preserve">Az intézmény </w:t>
      </w:r>
      <w:proofErr w:type="gramStart"/>
      <w:r w:rsidR="00972B16" w:rsidRPr="00B934C3">
        <w:rPr>
          <w:sz w:val="24"/>
          <w:szCs w:val="24"/>
        </w:rPr>
        <w:t>neve:_</w:t>
      </w:r>
      <w:proofErr w:type="gramEnd"/>
      <w:r w:rsidR="00972B16" w:rsidRPr="00B934C3">
        <w:rPr>
          <w:sz w:val="24"/>
          <w:szCs w:val="24"/>
        </w:rPr>
        <w:t>_______________________________________________________</w:t>
      </w:r>
    </w:p>
    <w:p w14:paraId="6B638102" w14:textId="77777777" w:rsidR="00972B16" w:rsidRPr="00B934C3" w:rsidRDefault="00972B16" w:rsidP="00972B16">
      <w:pPr>
        <w:jc w:val="both"/>
        <w:rPr>
          <w:sz w:val="24"/>
          <w:szCs w:val="24"/>
        </w:rPr>
      </w:pPr>
    </w:p>
    <w:p w14:paraId="58E91102" w14:textId="1FBE3245" w:rsidR="00972B16" w:rsidRPr="00B934C3" w:rsidRDefault="00F5094B" w:rsidP="00972B16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72B16" w:rsidRPr="00B934C3">
        <w:rPr>
          <w:sz w:val="24"/>
          <w:szCs w:val="24"/>
        </w:rPr>
        <w:t>2.</w:t>
      </w:r>
      <w:r w:rsidR="007D69DF">
        <w:rPr>
          <w:sz w:val="24"/>
          <w:szCs w:val="24"/>
        </w:rPr>
        <w:t xml:space="preserve"> </w:t>
      </w:r>
      <w:r w:rsidR="00972B16" w:rsidRPr="00B934C3">
        <w:rPr>
          <w:sz w:val="24"/>
          <w:szCs w:val="24"/>
        </w:rPr>
        <w:t>Az intézmény címe: _____________________________________</w:t>
      </w:r>
      <w:r w:rsidR="00CC3840">
        <w:rPr>
          <w:sz w:val="24"/>
          <w:szCs w:val="24"/>
        </w:rPr>
        <w:t>_</w:t>
      </w:r>
      <w:r w:rsidR="00972B16" w:rsidRPr="00B934C3">
        <w:rPr>
          <w:sz w:val="24"/>
          <w:szCs w:val="24"/>
        </w:rPr>
        <w:t>_________________</w:t>
      </w:r>
    </w:p>
    <w:p w14:paraId="003E4EC6" w14:textId="77777777" w:rsidR="00972B16" w:rsidRPr="00B934C3" w:rsidRDefault="00972B16" w:rsidP="00972B16">
      <w:pPr>
        <w:jc w:val="both"/>
        <w:rPr>
          <w:sz w:val="24"/>
          <w:szCs w:val="24"/>
        </w:rPr>
      </w:pPr>
    </w:p>
    <w:p w14:paraId="7160BB9F" w14:textId="5E9B385D" w:rsidR="00972B16" w:rsidRPr="00B934C3" w:rsidRDefault="00F5094B" w:rsidP="00972B16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525B7">
        <w:rPr>
          <w:sz w:val="24"/>
          <w:szCs w:val="24"/>
        </w:rPr>
        <w:t>3</w:t>
      </w:r>
      <w:r w:rsidR="00972B16" w:rsidRPr="00B934C3">
        <w:rPr>
          <w:sz w:val="24"/>
          <w:szCs w:val="24"/>
        </w:rPr>
        <w:t>.</w:t>
      </w:r>
      <w:r w:rsidR="007D69DF">
        <w:rPr>
          <w:sz w:val="24"/>
          <w:szCs w:val="24"/>
        </w:rPr>
        <w:t xml:space="preserve"> </w:t>
      </w:r>
      <w:r w:rsidR="00972B16" w:rsidRPr="00B934C3">
        <w:rPr>
          <w:sz w:val="24"/>
          <w:szCs w:val="24"/>
        </w:rPr>
        <w:t>Telefonszám: _________________________</w:t>
      </w:r>
      <w:r w:rsidR="00972B16">
        <w:rPr>
          <w:sz w:val="24"/>
          <w:szCs w:val="24"/>
        </w:rPr>
        <w:t>______</w:t>
      </w:r>
      <w:r w:rsidR="00972B16" w:rsidRPr="00B934C3">
        <w:rPr>
          <w:sz w:val="24"/>
          <w:szCs w:val="24"/>
        </w:rPr>
        <w:t>_Fax: _________________________</w:t>
      </w:r>
    </w:p>
    <w:p w14:paraId="270ABDB9" w14:textId="77777777" w:rsidR="00972B16" w:rsidRPr="00B934C3" w:rsidRDefault="00972B16" w:rsidP="00972B16">
      <w:pPr>
        <w:jc w:val="both"/>
        <w:rPr>
          <w:sz w:val="24"/>
          <w:szCs w:val="24"/>
        </w:rPr>
      </w:pPr>
    </w:p>
    <w:p w14:paraId="621D26EA" w14:textId="306A6180" w:rsidR="00972B16" w:rsidRPr="00B934C3" w:rsidRDefault="00B525B7" w:rsidP="00972B16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972B16" w:rsidRPr="00B934C3">
        <w:rPr>
          <w:bCs/>
          <w:sz w:val="24"/>
          <w:szCs w:val="24"/>
        </w:rPr>
        <w:t>.</w:t>
      </w:r>
      <w:r w:rsidR="00F5094B">
        <w:rPr>
          <w:bCs/>
          <w:sz w:val="24"/>
          <w:szCs w:val="24"/>
        </w:rPr>
        <w:t>4.</w:t>
      </w:r>
      <w:r w:rsidR="00972B16" w:rsidRPr="00B934C3">
        <w:rPr>
          <w:bCs/>
          <w:sz w:val="24"/>
          <w:szCs w:val="24"/>
        </w:rPr>
        <w:t xml:space="preserve"> M</w:t>
      </w:r>
      <w:r w:rsidR="00972B16" w:rsidRPr="00B934C3">
        <w:rPr>
          <w:sz w:val="24"/>
          <w:szCs w:val="24"/>
        </w:rPr>
        <w:t xml:space="preserve">ilyen típusú </w:t>
      </w:r>
      <w:r w:rsidR="002969D0">
        <w:rPr>
          <w:sz w:val="24"/>
          <w:szCs w:val="24"/>
        </w:rPr>
        <w:t>o</w:t>
      </w:r>
      <w:r w:rsidR="00972B16" w:rsidRPr="00B934C3">
        <w:rPr>
          <w:sz w:val="24"/>
          <w:szCs w:val="24"/>
        </w:rPr>
        <w:t xml:space="preserve">ktatási </w:t>
      </w:r>
      <w:r w:rsidR="002969D0">
        <w:rPr>
          <w:sz w:val="24"/>
          <w:szCs w:val="24"/>
        </w:rPr>
        <w:t>i</w:t>
      </w:r>
      <w:r w:rsidR="00972B16" w:rsidRPr="00B934C3">
        <w:rPr>
          <w:sz w:val="24"/>
          <w:szCs w:val="24"/>
        </w:rPr>
        <w:t>ntézmény, hányadik osztályos tanulója</w:t>
      </w:r>
      <w:r w:rsidR="002969D0">
        <w:rPr>
          <w:sz w:val="24"/>
          <w:szCs w:val="24"/>
        </w:rPr>
        <w:t xml:space="preserve"> </w:t>
      </w:r>
      <w:proofErr w:type="gramStart"/>
      <w:r w:rsidR="002969D0">
        <w:rPr>
          <w:sz w:val="24"/>
          <w:szCs w:val="24"/>
        </w:rPr>
        <w:t>20….</w:t>
      </w:r>
      <w:proofErr w:type="gramEnd"/>
      <w:r w:rsidR="002969D0">
        <w:rPr>
          <w:sz w:val="24"/>
          <w:szCs w:val="24"/>
        </w:rPr>
        <w:t xml:space="preserve">/20…. </w:t>
      </w:r>
      <w:r w:rsidR="00972B16" w:rsidRPr="00B934C3">
        <w:rPr>
          <w:sz w:val="24"/>
          <w:szCs w:val="24"/>
        </w:rPr>
        <w:t xml:space="preserve">tanév </w:t>
      </w:r>
      <w:r w:rsidR="002969D0">
        <w:rPr>
          <w:sz w:val="24"/>
          <w:szCs w:val="24"/>
        </w:rPr>
        <w:t xml:space="preserve">I. vagy II. </w:t>
      </w:r>
      <w:r w:rsidR="00972B16" w:rsidRPr="00B934C3">
        <w:rPr>
          <w:sz w:val="24"/>
          <w:szCs w:val="24"/>
        </w:rPr>
        <w:t>félévében?</w:t>
      </w:r>
    </w:p>
    <w:p w14:paraId="136ACE81" w14:textId="05B4F8D9" w:rsidR="00972B16" w:rsidRDefault="00972B16" w:rsidP="00972B16">
      <w:pPr>
        <w:jc w:val="both"/>
        <w:rPr>
          <w:sz w:val="24"/>
          <w:szCs w:val="24"/>
        </w:rPr>
      </w:pPr>
      <w:r w:rsidRPr="00B934C3">
        <w:rPr>
          <w:sz w:val="24"/>
          <w:szCs w:val="24"/>
        </w:rPr>
        <w:t>(</w:t>
      </w:r>
      <w:r w:rsidR="00D02C05">
        <w:rPr>
          <w:sz w:val="24"/>
          <w:szCs w:val="24"/>
        </w:rPr>
        <w:t xml:space="preserve">A </w:t>
      </w:r>
      <w:r w:rsidRPr="00B934C3">
        <w:rPr>
          <w:sz w:val="24"/>
          <w:szCs w:val="24"/>
        </w:rPr>
        <w:t xml:space="preserve">megfelelő </w:t>
      </w:r>
      <w:r w:rsidR="00D02C05">
        <w:rPr>
          <w:sz w:val="24"/>
          <w:szCs w:val="24"/>
        </w:rPr>
        <w:t>be</w:t>
      </w:r>
      <w:r w:rsidRPr="00B934C3">
        <w:rPr>
          <w:sz w:val="24"/>
          <w:szCs w:val="24"/>
        </w:rPr>
        <w:t>karikáz</w:t>
      </w:r>
      <w:r w:rsidR="00D02C05">
        <w:rPr>
          <w:sz w:val="24"/>
          <w:szCs w:val="24"/>
        </w:rPr>
        <w:t>andó.</w:t>
      </w:r>
      <w:r w:rsidRPr="00B934C3">
        <w:rPr>
          <w:sz w:val="24"/>
          <w:szCs w:val="24"/>
        </w:rPr>
        <w:t>)</w:t>
      </w:r>
    </w:p>
    <w:p w14:paraId="15966738" w14:textId="77777777" w:rsidR="00274895" w:rsidRDefault="00274895" w:rsidP="00972B16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4"/>
        <w:gridCol w:w="1763"/>
        <w:gridCol w:w="696"/>
        <w:gridCol w:w="440"/>
        <w:gridCol w:w="441"/>
        <w:gridCol w:w="696"/>
        <w:gridCol w:w="441"/>
        <w:gridCol w:w="441"/>
        <w:gridCol w:w="696"/>
        <w:gridCol w:w="441"/>
        <w:gridCol w:w="530"/>
        <w:gridCol w:w="530"/>
        <w:gridCol w:w="531"/>
        <w:gridCol w:w="516"/>
        <w:gridCol w:w="516"/>
      </w:tblGrid>
      <w:tr w:rsidR="00274895" w14:paraId="7F06F005" w14:textId="77777777" w:rsidTr="00274895">
        <w:tc>
          <w:tcPr>
            <w:tcW w:w="467" w:type="dxa"/>
          </w:tcPr>
          <w:p w14:paraId="3F312877" w14:textId="77777777" w:rsidR="00274895" w:rsidRPr="00274895" w:rsidRDefault="00274895" w:rsidP="00972B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14:paraId="5BEA301A" w14:textId="20B75530" w:rsidR="00274895" w:rsidRPr="00274895" w:rsidRDefault="00274895" w:rsidP="00274895">
            <w:pPr>
              <w:rPr>
                <w:sz w:val="24"/>
                <w:szCs w:val="24"/>
              </w:rPr>
            </w:pPr>
            <w:r w:rsidRPr="00274895">
              <w:rPr>
                <w:b/>
                <w:bCs/>
                <w:sz w:val="24"/>
                <w:szCs w:val="24"/>
              </w:rPr>
              <w:t>Képzési forma, amelyben tanul</w:t>
            </w:r>
          </w:p>
        </w:tc>
        <w:tc>
          <w:tcPr>
            <w:tcW w:w="7090" w:type="dxa"/>
            <w:gridSpan w:val="13"/>
            <w:vAlign w:val="center"/>
          </w:tcPr>
          <w:p w14:paraId="636A45DC" w14:textId="71E6F7EF" w:rsidR="00274895" w:rsidRPr="00274895" w:rsidRDefault="00274895" w:rsidP="00274895">
            <w:pPr>
              <w:jc w:val="center"/>
              <w:rPr>
                <w:sz w:val="24"/>
                <w:szCs w:val="24"/>
              </w:rPr>
            </w:pPr>
            <w:r w:rsidRPr="00274895">
              <w:rPr>
                <w:b/>
                <w:bCs/>
                <w:sz w:val="24"/>
                <w:szCs w:val="24"/>
              </w:rPr>
              <w:t>osztály vagy évfolyam</w:t>
            </w:r>
          </w:p>
        </w:tc>
      </w:tr>
      <w:tr w:rsidR="00274895" w14:paraId="3B3ED395" w14:textId="77777777" w:rsidTr="00274895">
        <w:tc>
          <w:tcPr>
            <w:tcW w:w="467" w:type="dxa"/>
          </w:tcPr>
          <w:p w14:paraId="4832ED9F" w14:textId="07313C83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64D2C5B3" w14:textId="1F5A146B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sz w:val="24"/>
                <w:szCs w:val="24"/>
              </w:rPr>
              <w:t>Gimnázium</w:t>
            </w:r>
          </w:p>
        </w:tc>
        <w:tc>
          <w:tcPr>
            <w:tcW w:w="616" w:type="dxa"/>
          </w:tcPr>
          <w:p w14:paraId="04F7552C" w14:textId="49B1DF19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sz w:val="24"/>
                <w:szCs w:val="24"/>
              </w:rPr>
              <w:t>5/</w:t>
            </w:r>
            <w:proofErr w:type="spellStart"/>
            <w:r w:rsidRPr="00274895">
              <w:rPr>
                <w:sz w:val="24"/>
                <w:szCs w:val="24"/>
              </w:rPr>
              <w:t>Ny</w:t>
            </w:r>
            <w:proofErr w:type="spellEnd"/>
          </w:p>
        </w:tc>
        <w:tc>
          <w:tcPr>
            <w:tcW w:w="516" w:type="dxa"/>
          </w:tcPr>
          <w:p w14:paraId="1F8B371A" w14:textId="47C8AF41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sz w:val="24"/>
                <w:szCs w:val="24"/>
              </w:rPr>
              <w:t>5.</w:t>
            </w:r>
          </w:p>
        </w:tc>
        <w:tc>
          <w:tcPr>
            <w:tcW w:w="517" w:type="dxa"/>
          </w:tcPr>
          <w:p w14:paraId="3ACDAA2D" w14:textId="78F81D09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sz w:val="24"/>
                <w:szCs w:val="24"/>
              </w:rPr>
              <w:t>6.</w:t>
            </w:r>
          </w:p>
        </w:tc>
        <w:tc>
          <w:tcPr>
            <w:tcW w:w="616" w:type="dxa"/>
          </w:tcPr>
          <w:p w14:paraId="7F064FFE" w14:textId="617EECF6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sz w:val="24"/>
                <w:szCs w:val="24"/>
              </w:rPr>
              <w:t>7/</w:t>
            </w:r>
            <w:proofErr w:type="spellStart"/>
            <w:r w:rsidRPr="00274895">
              <w:rPr>
                <w:sz w:val="24"/>
                <w:szCs w:val="24"/>
              </w:rPr>
              <w:t>Ny</w:t>
            </w:r>
            <w:proofErr w:type="spellEnd"/>
          </w:p>
        </w:tc>
        <w:tc>
          <w:tcPr>
            <w:tcW w:w="518" w:type="dxa"/>
          </w:tcPr>
          <w:p w14:paraId="3037C6B3" w14:textId="5D557B99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sz w:val="24"/>
                <w:szCs w:val="24"/>
              </w:rPr>
              <w:t>7.</w:t>
            </w:r>
          </w:p>
        </w:tc>
        <w:tc>
          <w:tcPr>
            <w:tcW w:w="518" w:type="dxa"/>
          </w:tcPr>
          <w:p w14:paraId="66CE8B94" w14:textId="33737B71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sz w:val="24"/>
                <w:szCs w:val="24"/>
              </w:rPr>
              <w:t>8.</w:t>
            </w:r>
          </w:p>
        </w:tc>
        <w:tc>
          <w:tcPr>
            <w:tcW w:w="616" w:type="dxa"/>
          </w:tcPr>
          <w:p w14:paraId="1CCDA2B5" w14:textId="7053763D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sz w:val="24"/>
                <w:szCs w:val="24"/>
              </w:rPr>
              <w:t>9/</w:t>
            </w:r>
            <w:proofErr w:type="spellStart"/>
            <w:r w:rsidRPr="00274895">
              <w:rPr>
                <w:sz w:val="24"/>
                <w:szCs w:val="24"/>
              </w:rPr>
              <w:t>Ny</w:t>
            </w:r>
            <w:proofErr w:type="spellEnd"/>
          </w:p>
        </w:tc>
        <w:tc>
          <w:tcPr>
            <w:tcW w:w="518" w:type="dxa"/>
          </w:tcPr>
          <w:p w14:paraId="17E7A97C" w14:textId="4CEBFA58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sz w:val="24"/>
                <w:szCs w:val="24"/>
              </w:rPr>
              <w:t>9.</w:t>
            </w:r>
          </w:p>
        </w:tc>
        <w:tc>
          <w:tcPr>
            <w:tcW w:w="554" w:type="dxa"/>
          </w:tcPr>
          <w:p w14:paraId="2D5DC893" w14:textId="13EFE94C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sz w:val="24"/>
                <w:szCs w:val="24"/>
              </w:rPr>
              <w:t>10.</w:t>
            </w:r>
          </w:p>
        </w:tc>
        <w:tc>
          <w:tcPr>
            <w:tcW w:w="554" w:type="dxa"/>
          </w:tcPr>
          <w:p w14:paraId="01E470AB" w14:textId="75D5CE97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sz w:val="24"/>
                <w:szCs w:val="24"/>
              </w:rPr>
              <w:t>11.</w:t>
            </w:r>
          </w:p>
        </w:tc>
        <w:tc>
          <w:tcPr>
            <w:tcW w:w="556" w:type="dxa"/>
          </w:tcPr>
          <w:p w14:paraId="33C30B9D" w14:textId="266369B9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sz w:val="24"/>
                <w:szCs w:val="24"/>
              </w:rPr>
              <w:t>12.</w:t>
            </w:r>
          </w:p>
        </w:tc>
        <w:tc>
          <w:tcPr>
            <w:tcW w:w="516" w:type="dxa"/>
          </w:tcPr>
          <w:p w14:paraId="5CA1686B" w14:textId="77777777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14:paraId="372FAE4F" w14:textId="77777777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</w:p>
        </w:tc>
      </w:tr>
      <w:tr w:rsidR="00274895" w14:paraId="2C9210C2" w14:textId="77777777" w:rsidTr="00274895">
        <w:tc>
          <w:tcPr>
            <w:tcW w:w="467" w:type="dxa"/>
          </w:tcPr>
          <w:p w14:paraId="7447CE85" w14:textId="06EB1E26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14:paraId="01CACAE4" w14:textId="5DCE1B2B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sz w:val="24"/>
                <w:szCs w:val="24"/>
              </w:rPr>
              <w:t>Szakgimnázium</w:t>
            </w:r>
          </w:p>
        </w:tc>
        <w:tc>
          <w:tcPr>
            <w:tcW w:w="616" w:type="dxa"/>
          </w:tcPr>
          <w:p w14:paraId="5BD648FF" w14:textId="77777777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14:paraId="46BB3302" w14:textId="77777777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6A0B270" w14:textId="77777777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2DEA3CF1" w14:textId="77777777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0E30C39E" w14:textId="77777777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7FCD449C" w14:textId="77777777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00CE0811" w14:textId="77777777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7B181D29" w14:textId="2F5ADAC7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sz w:val="24"/>
                <w:szCs w:val="24"/>
              </w:rPr>
              <w:t>9.</w:t>
            </w:r>
          </w:p>
        </w:tc>
        <w:tc>
          <w:tcPr>
            <w:tcW w:w="554" w:type="dxa"/>
          </w:tcPr>
          <w:p w14:paraId="67239572" w14:textId="4B87DAFC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sz w:val="24"/>
                <w:szCs w:val="24"/>
              </w:rPr>
              <w:t>10.</w:t>
            </w:r>
          </w:p>
        </w:tc>
        <w:tc>
          <w:tcPr>
            <w:tcW w:w="554" w:type="dxa"/>
          </w:tcPr>
          <w:p w14:paraId="5B291CD7" w14:textId="35E8D575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sz w:val="24"/>
                <w:szCs w:val="24"/>
              </w:rPr>
              <w:t>11.</w:t>
            </w:r>
          </w:p>
        </w:tc>
        <w:tc>
          <w:tcPr>
            <w:tcW w:w="556" w:type="dxa"/>
          </w:tcPr>
          <w:p w14:paraId="5344498F" w14:textId="4051B029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sz w:val="24"/>
                <w:szCs w:val="24"/>
              </w:rPr>
              <w:t>12.</w:t>
            </w:r>
          </w:p>
        </w:tc>
        <w:tc>
          <w:tcPr>
            <w:tcW w:w="516" w:type="dxa"/>
          </w:tcPr>
          <w:p w14:paraId="7DC6CA89" w14:textId="18DFF9C0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sz w:val="24"/>
                <w:szCs w:val="24"/>
              </w:rPr>
              <w:t>13.</w:t>
            </w:r>
          </w:p>
        </w:tc>
        <w:tc>
          <w:tcPr>
            <w:tcW w:w="475" w:type="dxa"/>
          </w:tcPr>
          <w:p w14:paraId="4E54F6EF" w14:textId="637D00F5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sz w:val="24"/>
                <w:szCs w:val="24"/>
              </w:rPr>
              <w:t>14.</w:t>
            </w:r>
          </w:p>
        </w:tc>
      </w:tr>
      <w:tr w:rsidR="00274895" w14:paraId="7D3492F0" w14:textId="77777777" w:rsidTr="00274895">
        <w:tc>
          <w:tcPr>
            <w:tcW w:w="467" w:type="dxa"/>
          </w:tcPr>
          <w:p w14:paraId="7A99A576" w14:textId="04F03FE5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5" w:type="dxa"/>
          </w:tcPr>
          <w:p w14:paraId="736D888A" w14:textId="46F539B5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sz w:val="24"/>
                <w:szCs w:val="24"/>
              </w:rPr>
              <w:t>Szakképző iskola</w:t>
            </w:r>
          </w:p>
        </w:tc>
        <w:tc>
          <w:tcPr>
            <w:tcW w:w="616" w:type="dxa"/>
          </w:tcPr>
          <w:p w14:paraId="4C1C0CE5" w14:textId="77777777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14:paraId="6B278348" w14:textId="77777777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5E4560B" w14:textId="77777777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03C5CBA0" w14:textId="77777777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5621749E" w14:textId="77777777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5C83B3C7" w14:textId="77777777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4394C617" w14:textId="77777777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3D80304E" w14:textId="77777777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79C9F2E7" w14:textId="77777777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53788E90" w14:textId="77777777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530213E3" w14:textId="10406F50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sz w:val="24"/>
                <w:szCs w:val="24"/>
              </w:rPr>
              <w:t>12.</w:t>
            </w:r>
          </w:p>
        </w:tc>
        <w:tc>
          <w:tcPr>
            <w:tcW w:w="516" w:type="dxa"/>
          </w:tcPr>
          <w:p w14:paraId="11C1C2AF" w14:textId="0B7FF05D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sz w:val="24"/>
                <w:szCs w:val="24"/>
              </w:rPr>
              <w:t>13.</w:t>
            </w:r>
          </w:p>
        </w:tc>
        <w:tc>
          <w:tcPr>
            <w:tcW w:w="475" w:type="dxa"/>
          </w:tcPr>
          <w:p w14:paraId="51567789" w14:textId="77777777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</w:p>
        </w:tc>
      </w:tr>
      <w:tr w:rsidR="00274895" w14:paraId="0B9ECDF8" w14:textId="77777777" w:rsidTr="00274895">
        <w:tc>
          <w:tcPr>
            <w:tcW w:w="467" w:type="dxa"/>
          </w:tcPr>
          <w:p w14:paraId="64F60F06" w14:textId="0FCFEE7D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5" w:type="dxa"/>
          </w:tcPr>
          <w:p w14:paraId="4EAB5389" w14:textId="48B39C9C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sz w:val="24"/>
                <w:szCs w:val="24"/>
              </w:rPr>
              <w:t>Technikum</w:t>
            </w:r>
          </w:p>
        </w:tc>
        <w:tc>
          <w:tcPr>
            <w:tcW w:w="616" w:type="dxa"/>
          </w:tcPr>
          <w:p w14:paraId="1DB0A05D" w14:textId="77777777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14:paraId="1C04D15A" w14:textId="77777777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7FE01AB2" w14:textId="77777777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536D16EC" w14:textId="77777777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1B154A1B" w14:textId="77777777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1AC8B6A4" w14:textId="77777777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21137A56" w14:textId="77777777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0348F709" w14:textId="61E3E616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sz w:val="24"/>
                <w:szCs w:val="24"/>
              </w:rPr>
              <w:t>9.</w:t>
            </w:r>
          </w:p>
        </w:tc>
        <w:tc>
          <w:tcPr>
            <w:tcW w:w="554" w:type="dxa"/>
          </w:tcPr>
          <w:p w14:paraId="2139B3D1" w14:textId="7EFEC9B5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sz w:val="24"/>
                <w:szCs w:val="24"/>
              </w:rPr>
              <w:t>10.</w:t>
            </w:r>
          </w:p>
        </w:tc>
        <w:tc>
          <w:tcPr>
            <w:tcW w:w="554" w:type="dxa"/>
          </w:tcPr>
          <w:p w14:paraId="3DB41E76" w14:textId="0F8D1E4A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sz w:val="24"/>
                <w:szCs w:val="24"/>
              </w:rPr>
              <w:t>11.</w:t>
            </w:r>
          </w:p>
        </w:tc>
        <w:tc>
          <w:tcPr>
            <w:tcW w:w="556" w:type="dxa"/>
          </w:tcPr>
          <w:p w14:paraId="420174ED" w14:textId="33CFC856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sz w:val="24"/>
                <w:szCs w:val="24"/>
              </w:rPr>
              <w:t>12.</w:t>
            </w:r>
          </w:p>
        </w:tc>
        <w:tc>
          <w:tcPr>
            <w:tcW w:w="516" w:type="dxa"/>
          </w:tcPr>
          <w:p w14:paraId="4CEF7CB1" w14:textId="454561B6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sz w:val="24"/>
                <w:szCs w:val="24"/>
              </w:rPr>
              <w:t>13.</w:t>
            </w:r>
          </w:p>
        </w:tc>
        <w:tc>
          <w:tcPr>
            <w:tcW w:w="475" w:type="dxa"/>
          </w:tcPr>
          <w:p w14:paraId="1A8F6EEA" w14:textId="11C24E20" w:rsidR="00274895" w:rsidRPr="00274895" w:rsidRDefault="00274895" w:rsidP="00274895">
            <w:pPr>
              <w:jc w:val="both"/>
              <w:rPr>
                <w:sz w:val="24"/>
                <w:szCs w:val="24"/>
              </w:rPr>
            </w:pPr>
            <w:r w:rsidRPr="00274895">
              <w:rPr>
                <w:sz w:val="24"/>
                <w:szCs w:val="24"/>
              </w:rPr>
              <w:t>14.</w:t>
            </w:r>
          </w:p>
        </w:tc>
      </w:tr>
    </w:tbl>
    <w:p w14:paraId="46C9348C" w14:textId="77777777" w:rsidR="00274895" w:rsidRDefault="00274895" w:rsidP="00972B16">
      <w:pPr>
        <w:jc w:val="both"/>
        <w:rPr>
          <w:sz w:val="24"/>
          <w:szCs w:val="24"/>
        </w:rPr>
      </w:pPr>
    </w:p>
    <w:p w14:paraId="61152267" w14:textId="77777777" w:rsidR="00972B16" w:rsidRPr="00B934C3" w:rsidRDefault="00972B16" w:rsidP="00972B16">
      <w:pPr>
        <w:jc w:val="both"/>
        <w:rPr>
          <w:b/>
          <w:sz w:val="24"/>
          <w:szCs w:val="24"/>
        </w:rPr>
      </w:pPr>
    </w:p>
    <w:p w14:paraId="02D5B89E" w14:textId="41EB5EAE" w:rsidR="00972B16" w:rsidRPr="00B934C3" w:rsidRDefault="00F5094B" w:rsidP="00972B1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972B16" w:rsidRPr="00B934C3">
        <w:rPr>
          <w:b/>
          <w:sz w:val="24"/>
          <w:szCs w:val="24"/>
        </w:rPr>
        <w:t xml:space="preserve">. Tanulmányi </w:t>
      </w:r>
      <w:proofErr w:type="gramStart"/>
      <w:r w:rsidR="00972B16" w:rsidRPr="00B934C3">
        <w:rPr>
          <w:b/>
          <w:sz w:val="24"/>
          <w:szCs w:val="24"/>
        </w:rPr>
        <w:t>átlaga:_</w:t>
      </w:r>
      <w:proofErr w:type="gramEnd"/>
      <w:r w:rsidR="00972B16" w:rsidRPr="00B934C3">
        <w:rPr>
          <w:b/>
          <w:sz w:val="24"/>
          <w:szCs w:val="24"/>
        </w:rPr>
        <w:t>__________</w:t>
      </w:r>
      <w:r w:rsidR="00972B16" w:rsidRPr="00B934C3">
        <w:rPr>
          <w:sz w:val="24"/>
          <w:szCs w:val="24"/>
        </w:rPr>
        <w:t xml:space="preserve"> </w:t>
      </w:r>
    </w:p>
    <w:p w14:paraId="25BB588A" w14:textId="77777777" w:rsidR="00972B16" w:rsidRPr="00B934C3" w:rsidRDefault="00972B16" w:rsidP="00972B16">
      <w:pPr>
        <w:jc w:val="both"/>
        <w:rPr>
          <w:b/>
          <w:sz w:val="24"/>
          <w:szCs w:val="24"/>
        </w:rPr>
      </w:pPr>
    </w:p>
    <w:p w14:paraId="1F405CAF" w14:textId="77777777" w:rsidR="00972B16" w:rsidRDefault="00972B16" w:rsidP="00972B16">
      <w:pPr>
        <w:jc w:val="both"/>
        <w:rPr>
          <w:b/>
          <w:sz w:val="24"/>
          <w:szCs w:val="24"/>
        </w:rPr>
      </w:pPr>
    </w:p>
    <w:p w14:paraId="0D84F4E9" w14:textId="5A68F96B" w:rsidR="00972B16" w:rsidRPr="00CE2540" w:rsidRDefault="00F5094B" w:rsidP="00972B16">
      <w:pPr>
        <w:jc w:val="both"/>
        <w:rPr>
          <w:b/>
          <w:sz w:val="24"/>
          <w:szCs w:val="24"/>
        </w:rPr>
      </w:pPr>
      <w:bookmarkStart w:id="0" w:name="_Hlk48743157"/>
      <w:bookmarkStart w:id="1" w:name="_Hlk48742606"/>
      <w:r>
        <w:rPr>
          <w:b/>
          <w:sz w:val="24"/>
          <w:szCs w:val="24"/>
        </w:rPr>
        <w:t>6</w:t>
      </w:r>
      <w:r w:rsidR="00972B16" w:rsidRPr="00CE2540">
        <w:rPr>
          <w:b/>
          <w:sz w:val="24"/>
          <w:szCs w:val="24"/>
        </w:rPr>
        <w:t>. Nyilatkozatok</w:t>
      </w:r>
    </w:p>
    <w:p w14:paraId="40B4487D" w14:textId="77777777" w:rsidR="00972B16" w:rsidRPr="002429A7" w:rsidRDefault="00972B16" w:rsidP="00972B16">
      <w:pPr>
        <w:jc w:val="both"/>
        <w:rPr>
          <w:b/>
          <w:color w:val="FF0000"/>
          <w:sz w:val="24"/>
          <w:szCs w:val="24"/>
        </w:rPr>
      </w:pPr>
    </w:p>
    <w:p w14:paraId="5F4DC5F0" w14:textId="044FB1D1" w:rsidR="00972B16" w:rsidRPr="00CE2540" w:rsidRDefault="00F5094B" w:rsidP="00972B1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</w:t>
      </w:r>
      <w:r w:rsidR="00972B16" w:rsidRPr="00CE2540">
        <w:rPr>
          <w:bCs/>
          <w:sz w:val="24"/>
          <w:szCs w:val="24"/>
        </w:rPr>
        <w:t>1. Nyilatkozatommal hozzájárulok, hogy a pályázat elbírálása során az elbírálásban közreműködők a személyi adataimat megismerjék és kezeljék.</w:t>
      </w:r>
    </w:p>
    <w:p w14:paraId="45AF82EC" w14:textId="47C405DC" w:rsidR="00972B16" w:rsidRPr="00B525B7" w:rsidRDefault="00F5094B" w:rsidP="00972B16">
      <w:pPr>
        <w:spacing w:before="120"/>
        <w:jc w:val="both"/>
        <w:rPr>
          <w:bCs/>
          <w:sz w:val="24"/>
          <w:szCs w:val="24"/>
        </w:rPr>
      </w:pPr>
      <w:bookmarkStart w:id="2" w:name="_Hlk48742649"/>
      <w:r>
        <w:rPr>
          <w:bCs/>
          <w:sz w:val="24"/>
          <w:szCs w:val="24"/>
        </w:rPr>
        <w:t>6.</w:t>
      </w:r>
      <w:r w:rsidR="00972B16" w:rsidRPr="00B525B7">
        <w:rPr>
          <w:bCs/>
          <w:sz w:val="24"/>
          <w:szCs w:val="24"/>
        </w:rPr>
        <w:t xml:space="preserve">2. </w:t>
      </w:r>
      <w:bookmarkStart w:id="3" w:name="_Hlk48743627"/>
      <w:r w:rsidR="00972B16" w:rsidRPr="00B525B7">
        <w:rPr>
          <w:bCs/>
          <w:i/>
          <w:iCs/>
          <w:sz w:val="24"/>
          <w:szCs w:val="24"/>
        </w:rPr>
        <w:t>[a Pétfürdőn csak bejelentett tartózkodási hellyel rendelkezők esetében]</w:t>
      </w:r>
      <w:bookmarkEnd w:id="3"/>
    </w:p>
    <w:p w14:paraId="793E5F70" w14:textId="77777777" w:rsidR="00972B16" w:rsidRPr="00CE2540" w:rsidRDefault="00972B16" w:rsidP="00972B16">
      <w:pPr>
        <w:jc w:val="both"/>
        <w:rPr>
          <w:bCs/>
          <w:sz w:val="24"/>
          <w:szCs w:val="24"/>
        </w:rPr>
      </w:pPr>
      <w:r w:rsidRPr="00CE2540">
        <w:rPr>
          <w:bCs/>
          <w:sz w:val="24"/>
          <w:szCs w:val="24"/>
        </w:rPr>
        <w:t xml:space="preserve">Nyilatkozom, hogy életvitelszerűen a </w:t>
      </w:r>
      <w:proofErr w:type="spellStart"/>
      <w:r w:rsidRPr="00CE2540">
        <w:rPr>
          <w:bCs/>
          <w:sz w:val="24"/>
          <w:szCs w:val="24"/>
        </w:rPr>
        <w:t>pétfürdői</w:t>
      </w:r>
      <w:proofErr w:type="spellEnd"/>
      <w:r w:rsidRPr="00CE2540">
        <w:rPr>
          <w:bCs/>
          <w:sz w:val="24"/>
          <w:szCs w:val="24"/>
        </w:rPr>
        <w:t xml:space="preserve"> bejelentett tartózkodási helyemen élek. </w:t>
      </w:r>
    </w:p>
    <w:bookmarkEnd w:id="2"/>
    <w:p w14:paraId="68E0455E" w14:textId="14B88407" w:rsidR="00972B16" w:rsidRPr="00CE2540" w:rsidRDefault="00F5094B" w:rsidP="00972B16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</w:t>
      </w:r>
      <w:r w:rsidR="00972B16" w:rsidRPr="00CE2540">
        <w:rPr>
          <w:bCs/>
          <w:sz w:val="24"/>
          <w:szCs w:val="24"/>
        </w:rPr>
        <w:t>3. Büntetőjogi felelősségem tudatában kijelentem, hogy a Pályázati adatlapon megadott adatok a valóságnak megfelelnek.</w:t>
      </w:r>
    </w:p>
    <w:bookmarkEnd w:id="0"/>
    <w:p w14:paraId="7ED226BF" w14:textId="77777777" w:rsidR="00972B16" w:rsidRPr="002429A7" w:rsidRDefault="00972B16" w:rsidP="00972B16">
      <w:pPr>
        <w:jc w:val="both"/>
        <w:rPr>
          <w:b/>
          <w:color w:val="FF0000"/>
          <w:sz w:val="24"/>
          <w:szCs w:val="24"/>
        </w:rPr>
      </w:pPr>
    </w:p>
    <w:bookmarkEnd w:id="1"/>
    <w:p w14:paraId="6AE2E8AA" w14:textId="77777777" w:rsidR="00892738" w:rsidRPr="00892738" w:rsidRDefault="00892738" w:rsidP="00892738">
      <w:pPr>
        <w:jc w:val="both"/>
        <w:rPr>
          <w:bCs/>
          <w:sz w:val="24"/>
          <w:szCs w:val="24"/>
        </w:rPr>
      </w:pPr>
      <w:r w:rsidRPr="00892738">
        <w:rPr>
          <w:bCs/>
          <w:sz w:val="24"/>
          <w:szCs w:val="24"/>
        </w:rPr>
        <w:t>6.4. Pályázatomat</w:t>
      </w:r>
    </w:p>
    <w:p w14:paraId="1E04BA18" w14:textId="77777777" w:rsidR="00892738" w:rsidRPr="00892738" w:rsidRDefault="00892738" w:rsidP="00892738">
      <w:pPr>
        <w:jc w:val="both"/>
        <w:rPr>
          <w:bCs/>
          <w:sz w:val="24"/>
          <w:szCs w:val="24"/>
        </w:rPr>
      </w:pPr>
      <w:r w:rsidRPr="00892738">
        <w:rPr>
          <w:bCs/>
          <w:sz w:val="24"/>
          <w:szCs w:val="24"/>
        </w:rPr>
        <w:t>a) tabletre,</w:t>
      </w:r>
    </w:p>
    <w:p w14:paraId="3663F9C5" w14:textId="77777777" w:rsidR="00892738" w:rsidRPr="00892738" w:rsidRDefault="00892738" w:rsidP="00892738">
      <w:pPr>
        <w:jc w:val="both"/>
        <w:rPr>
          <w:bCs/>
          <w:sz w:val="24"/>
          <w:szCs w:val="24"/>
        </w:rPr>
      </w:pPr>
      <w:r w:rsidRPr="00892738">
        <w:rPr>
          <w:bCs/>
          <w:sz w:val="24"/>
          <w:szCs w:val="24"/>
        </w:rPr>
        <w:t>b) laptopra,</w:t>
      </w:r>
    </w:p>
    <w:p w14:paraId="3471C63F" w14:textId="77777777" w:rsidR="00892738" w:rsidRPr="00892738" w:rsidRDefault="00892738" w:rsidP="00892738">
      <w:pPr>
        <w:jc w:val="both"/>
        <w:rPr>
          <w:bCs/>
          <w:sz w:val="24"/>
          <w:szCs w:val="24"/>
        </w:rPr>
      </w:pPr>
      <w:r w:rsidRPr="00892738">
        <w:rPr>
          <w:bCs/>
          <w:sz w:val="24"/>
          <w:szCs w:val="24"/>
        </w:rPr>
        <w:t>c) pénzbeli juttatásra</w:t>
      </w:r>
    </w:p>
    <w:p w14:paraId="0BCF23E6" w14:textId="77777777" w:rsidR="00892738" w:rsidRPr="00892738" w:rsidRDefault="00892738" w:rsidP="00892738">
      <w:pPr>
        <w:jc w:val="both"/>
        <w:rPr>
          <w:bCs/>
          <w:sz w:val="24"/>
          <w:szCs w:val="24"/>
        </w:rPr>
      </w:pPr>
      <w:r w:rsidRPr="00892738">
        <w:rPr>
          <w:bCs/>
          <w:sz w:val="24"/>
          <w:szCs w:val="24"/>
        </w:rPr>
        <w:t>nyújtom be (a megfelelő aláhúzandó).</w:t>
      </w:r>
    </w:p>
    <w:p w14:paraId="3BD59590" w14:textId="77777777" w:rsidR="00972B16" w:rsidRPr="00B934C3" w:rsidRDefault="00972B16" w:rsidP="00972B16">
      <w:pPr>
        <w:jc w:val="both"/>
        <w:rPr>
          <w:sz w:val="24"/>
          <w:szCs w:val="24"/>
        </w:rPr>
      </w:pPr>
    </w:p>
    <w:p w14:paraId="0BD78E7B" w14:textId="38557CAF" w:rsidR="00972B16" w:rsidRPr="00B934C3" w:rsidRDefault="00972B16" w:rsidP="00972B16">
      <w:pPr>
        <w:jc w:val="both"/>
        <w:rPr>
          <w:sz w:val="24"/>
          <w:szCs w:val="24"/>
        </w:rPr>
      </w:pPr>
      <w:r w:rsidRPr="00B934C3">
        <w:rPr>
          <w:sz w:val="24"/>
          <w:szCs w:val="24"/>
        </w:rPr>
        <w:t>Pétfürdő, 20……év………</w:t>
      </w:r>
      <w:proofErr w:type="gramStart"/>
      <w:r w:rsidRPr="00B934C3">
        <w:rPr>
          <w:sz w:val="24"/>
          <w:szCs w:val="24"/>
        </w:rPr>
        <w:t>…….</w:t>
      </w:r>
      <w:proofErr w:type="gramEnd"/>
      <w:r w:rsidRPr="00B934C3">
        <w:rPr>
          <w:sz w:val="24"/>
          <w:szCs w:val="24"/>
        </w:rPr>
        <w:t>hó……nap</w:t>
      </w:r>
    </w:p>
    <w:p w14:paraId="6AA14C4A" w14:textId="77777777" w:rsidR="00972B16" w:rsidRPr="00B934C3" w:rsidRDefault="00972B16" w:rsidP="00972B16">
      <w:pPr>
        <w:jc w:val="both"/>
        <w:rPr>
          <w:sz w:val="24"/>
          <w:szCs w:val="24"/>
        </w:rPr>
      </w:pPr>
    </w:p>
    <w:p w14:paraId="48F8A5D3" w14:textId="77777777" w:rsidR="00972B16" w:rsidRDefault="00972B16" w:rsidP="00972B16">
      <w:pPr>
        <w:jc w:val="right"/>
        <w:rPr>
          <w:sz w:val="24"/>
          <w:szCs w:val="24"/>
        </w:rPr>
      </w:pPr>
      <w:r w:rsidRPr="00B934C3">
        <w:rPr>
          <w:sz w:val="24"/>
          <w:szCs w:val="24"/>
        </w:rPr>
        <w:t>_________________________________</w:t>
      </w:r>
    </w:p>
    <w:p w14:paraId="05FE5B8F" w14:textId="77777777" w:rsidR="00972B16" w:rsidRPr="00B934C3" w:rsidRDefault="00972B16" w:rsidP="00972B16">
      <w:pPr>
        <w:rPr>
          <w:sz w:val="24"/>
          <w:szCs w:val="24"/>
        </w:rPr>
      </w:pPr>
      <w:r w:rsidRPr="00B934C3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B934C3">
        <w:rPr>
          <w:sz w:val="24"/>
          <w:szCs w:val="24"/>
        </w:rPr>
        <w:t>pályázó aláírása</w:t>
      </w:r>
    </w:p>
    <w:p w14:paraId="0A0B3081" w14:textId="77777777" w:rsidR="00972B16" w:rsidRPr="00B934C3" w:rsidRDefault="00972B16" w:rsidP="00972B16">
      <w:pPr>
        <w:jc w:val="center"/>
        <w:rPr>
          <w:sz w:val="24"/>
          <w:szCs w:val="24"/>
        </w:rPr>
      </w:pPr>
    </w:p>
    <w:p w14:paraId="56B38A0E" w14:textId="77777777" w:rsidR="00972B16" w:rsidRPr="00B934C3" w:rsidRDefault="00972B16" w:rsidP="00972B16">
      <w:pPr>
        <w:rPr>
          <w:sz w:val="24"/>
          <w:szCs w:val="24"/>
        </w:rPr>
      </w:pPr>
    </w:p>
    <w:p w14:paraId="40C418D2" w14:textId="77777777" w:rsidR="00972B16" w:rsidRDefault="00972B16" w:rsidP="00972B16">
      <w:pPr>
        <w:rPr>
          <w:sz w:val="24"/>
          <w:szCs w:val="24"/>
        </w:rPr>
      </w:pPr>
      <w:r w:rsidRPr="00B934C3">
        <w:rPr>
          <w:sz w:val="24"/>
          <w:szCs w:val="24"/>
        </w:rPr>
        <w:t xml:space="preserve">_________________________________         </w:t>
      </w:r>
      <w:r>
        <w:rPr>
          <w:sz w:val="24"/>
          <w:szCs w:val="24"/>
        </w:rPr>
        <w:t xml:space="preserve">       </w:t>
      </w:r>
      <w:r w:rsidRPr="00B934C3">
        <w:rPr>
          <w:sz w:val="24"/>
          <w:szCs w:val="24"/>
        </w:rPr>
        <w:t xml:space="preserve">   _________________________________</w:t>
      </w:r>
    </w:p>
    <w:p w14:paraId="3DF9130C" w14:textId="77777777" w:rsidR="00972B16" w:rsidRDefault="00972B16" w:rsidP="00972B16">
      <w:pPr>
        <w:rPr>
          <w:sz w:val="24"/>
          <w:szCs w:val="24"/>
        </w:rPr>
      </w:pPr>
      <w:r w:rsidRPr="00B934C3">
        <w:rPr>
          <w:sz w:val="24"/>
          <w:szCs w:val="24"/>
        </w:rPr>
        <w:t xml:space="preserve">szülő vagy más törvényes képviselő         </w:t>
      </w:r>
      <w:r>
        <w:rPr>
          <w:sz w:val="24"/>
          <w:szCs w:val="24"/>
        </w:rPr>
        <w:t xml:space="preserve">                    sz</w:t>
      </w:r>
      <w:r w:rsidRPr="00B934C3">
        <w:rPr>
          <w:sz w:val="24"/>
          <w:szCs w:val="24"/>
        </w:rPr>
        <w:t xml:space="preserve">ülő vagy más törvényes képviselő </w:t>
      </w:r>
    </w:p>
    <w:p w14:paraId="7E38BE36" w14:textId="79613F5D" w:rsidR="00972B16" w:rsidRDefault="00972B16" w:rsidP="00D02C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B934C3">
        <w:rPr>
          <w:sz w:val="24"/>
          <w:szCs w:val="24"/>
        </w:rPr>
        <w:t>aláírása</w:t>
      </w:r>
      <w:r>
        <w:rPr>
          <w:sz w:val="24"/>
          <w:szCs w:val="24"/>
        </w:rPr>
        <w:t xml:space="preserve">                                                                          </w:t>
      </w:r>
      <w:proofErr w:type="spellStart"/>
      <w:r w:rsidRPr="00B934C3">
        <w:rPr>
          <w:sz w:val="24"/>
          <w:szCs w:val="24"/>
        </w:rPr>
        <w:t>aláírása</w:t>
      </w:r>
      <w:proofErr w:type="spellEnd"/>
    </w:p>
    <w:sectPr w:rsidR="00972B16" w:rsidSect="004F584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DE92" w14:textId="77777777" w:rsidR="00FC3B2D" w:rsidRDefault="00FC3B2D">
      <w:r>
        <w:separator/>
      </w:r>
    </w:p>
  </w:endnote>
  <w:endnote w:type="continuationSeparator" w:id="0">
    <w:p w14:paraId="044DF982" w14:textId="77777777" w:rsidR="00FC3B2D" w:rsidRDefault="00FC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175106"/>
      <w:docPartObj>
        <w:docPartGallery w:val="Page Numbers (Bottom of Page)"/>
        <w:docPartUnique/>
      </w:docPartObj>
    </w:sdtPr>
    <w:sdtEndPr/>
    <w:sdtContent>
      <w:p w14:paraId="746F70EF" w14:textId="77777777" w:rsidR="00E8329E" w:rsidRDefault="00E8329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24C67C6" w14:textId="77777777" w:rsidR="00E8329E" w:rsidRDefault="00E832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2697" w14:textId="77777777" w:rsidR="00FC3B2D" w:rsidRDefault="00FC3B2D">
      <w:r>
        <w:separator/>
      </w:r>
    </w:p>
  </w:footnote>
  <w:footnote w:type="continuationSeparator" w:id="0">
    <w:p w14:paraId="1B625388" w14:textId="77777777" w:rsidR="00FC3B2D" w:rsidRDefault="00FC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C1C9" w14:textId="794BA86F" w:rsidR="00A42B11" w:rsidRPr="00A42B11" w:rsidRDefault="00A42B11" w:rsidP="00A42B11">
    <w:pPr>
      <w:rPr>
        <w:bCs/>
      </w:rPr>
    </w:pPr>
    <w:r>
      <w:rPr>
        <w:bCs/>
      </w:rPr>
      <w:t>21</w:t>
    </w:r>
    <w:r w:rsidRPr="00A42B11">
      <w:rPr>
        <w:bCs/>
      </w:rPr>
      <w:t>/20</w:t>
    </w:r>
    <w:r>
      <w:rPr>
        <w:bCs/>
      </w:rPr>
      <w:t>23</w:t>
    </w:r>
    <w:r w:rsidRPr="00A42B11">
      <w:rPr>
        <w:bCs/>
      </w:rPr>
      <w:t>.(</w:t>
    </w:r>
    <w:r>
      <w:rPr>
        <w:bCs/>
      </w:rPr>
      <w:t>VI</w:t>
    </w:r>
    <w:r w:rsidRPr="00A42B11">
      <w:rPr>
        <w:bCs/>
      </w:rPr>
      <w:t>.</w:t>
    </w:r>
    <w:r>
      <w:rPr>
        <w:bCs/>
      </w:rPr>
      <w:t>30</w:t>
    </w:r>
    <w:r w:rsidRPr="00A42B11">
      <w:rPr>
        <w:bCs/>
      </w:rPr>
      <w:t>.) önkormányzati rendelet</w:t>
    </w:r>
  </w:p>
  <w:p w14:paraId="5DF84669" w14:textId="5DB474C8" w:rsidR="00A42B11" w:rsidRPr="00A42B11" w:rsidRDefault="00A42B11" w:rsidP="00A42B11">
    <w:pPr>
      <w:rPr>
        <w:bCs/>
        <w:u w:val="single"/>
      </w:rPr>
    </w:pPr>
    <w:r w:rsidRPr="00A42B11">
      <w:rPr>
        <w:bCs/>
        <w:u w:val="single"/>
      </w:rPr>
      <w:t xml:space="preserve">a középfokú oktatásban résztvevők tanulmányi ösztöndíjáról                                    Hatályos: 2023. </w:t>
    </w:r>
    <w:r>
      <w:rPr>
        <w:bCs/>
        <w:u w:val="single"/>
      </w:rPr>
      <w:t>július</w:t>
    </w:r>
    <w:r w:rsidRPr="00A42B11">
      <w:rPr>
        <w:bCs/>
        <w:u w:val="single"/>
      </w:rPr>
      <w:t xml:space="preserve"> </w:t>
    </w:r>
    <w:r>
      <w:rPr>
        <w:bCs/>
        <w:u w:val="single"/>
      </w:rPr>
      <w:t>1</w:t>
    </w:r>
    <w:r w:rsidRPr="00A42B11">
      <w:rPr>
        <w:bCs/>
        <w:u w:val="single"/>
      </w:rPr>
      <w:t>-től</w:t>
    </w:r>
  </w:p>
  <w:p w14:paraId="53DC28DF" w14:textId="77777777" w:rsidR="00A42B11" w:rsidRDefault="00A42B1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6097"/>
    <w:multiLevelType w:val="hybridMultilevel"/>
    <w:tmpl w:val="29089C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56C0"/>
    <w:multiLevelType w:val="hybridMultilevel"/>
    <w:tmpl w:val="FA3C8C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6101C"/>
    <w:multiLevelType w:val="hybridMultilevel"/>
    <w:tmpl w:val="098460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967AD"/>
    <w:multiLevelType w:val="hybridMultilevel"/>
    <w:tmpl w:val="29089C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65892"/>
    <w:multiLevelType w:val="hybridMultilevel"/>
    <w:tmpl w:val="075E17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9797E"/>
    <w:multiLevelType w:val="hybridMultilevel"/>
    <w:tmpl w:val="DC52FA2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6746A"/>
    <w:multiLevelType w:val="hybridMultilevel"/>
    <w:tmpl w:val="0358B4BC"/>
    <w:lvl w:ilvl="0" w:tplc="F1CCD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C11910"/>
    <w:multiLevelType w:val="hybridMultilevel"/>
    <w:tmpl w:val="6E508E1C"/>
    <w:lvl w:ilvl="0" w:tplc="250EF82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F25028"/>
    <w:multiLevelType w:val="hybridMultilevel"/>
    <w:tmpl w:val="4210DD04"/>
    <w:lvl w:ilvl="0" w:tplc="EE84CE42">
      <w:start w:val="3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0921B0A"/>
    <w:multiLevelType w:val="hybridMultilevel"/>
    <w:tmpl w:val="89BC5C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80240"/>
    <w:multiLevelType w:val="hybridMultilevel"/>
    <w:tmpl w:val="0A104F20"/>
    <w:lvl w:ilvl="0" w:tplc="F6B2B4B0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328600488">
    <w:abstractNumId w:val="3"/>
  </w:num>
  <w:num w:numId="2" w16cid:durableId="1361323249">
    <w:abstractNumId w:val="4"/>
  </w:num>
  <w:num w:numId="3" w16cid:durableId="778599852">
    <w:abstractNumId w:val="1"/>
  </w:num>
  <w:num w:numId="4" w16cid:durableId="558058353">
    <w:abstractNumId w:val="7"/>
  </w:num>
  <w:num w:numId="5" w16cid:durableId="1190798998">
    <w:abstractNumId w:val="2"/>
  </w:num>
  <w:num w:numId="6" w16cid:durableId="1001928640">
    <w:abstractNumId w:val="0"/>
  </w:num>
  <w:num w:numId="7" w16cid:durableId="451247457">
    <w:abstractNumId w:val="6"/>
  </w:num>
  <w:num w:numId="8" w16cid:durableId="456605225">
    <w:abstractNumId w:val="10"/>
  </w:num>
  <w:num w:numId="9" w16cid:durableId="1334650598">
    <w:abstractNumId w:val="8"/>
  </w:num>
  <w:num w:numId="10" w16cid:durableId="1031682755">
    <w:abstractNumId w:val="9"/>
  </w:num>
  <w:num w:numId="11" w16cid:durableId="739450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623"/>
    <w:rsid w:val="000413CE"/>
    <w:rsid w:val="000671CC"/>
    <w:rsid w:val="000C2927"/>
    <w:rsid w:val="00127C05"/>
    <w:rsid w:val="00142906"/>
    <w:rsid w:val="001715B1"/>
    <w:rsid w:val="001828CF"/>
    <w:rsid w:val="0018593F"/>
    <w:rsid w:val="001A6667"/>
    <w:rsid w:val="00217259"/>
    <w:rsid w:val="00222D63"/>
    <w:rsid w:val="00225D3E"/>
    <w:rsid w:val="00240DE9"/>
    <w:rsid w:val="0024157D"/>
    <w:rsid w:val="002429A7"/>
    <w:rsid w:val="002577FF"/>
    <w:rsid w:val="00274895"/>
    <w:rsid w:val="002969D0"/>
    <w:rsid w:val="002B3FF2"/>
    <w:rsid w:val="002B78D8"/>
    <w:rsid w:val="002F16D7"/>
    <w:rsid w:val="002F464B"/>
    <w:rsid w:val="00302097"/>
    <w:rsid w:val="00342BE6"/>
    <w:rsid w:val="003667FE"/>
    <w:rsid w:val="00381CC6"/>
    <w:rsid w:val="003A0B99"/>
    <w:rsid w:val="003B2B73"/>
    <w:rsid w:val="003B6914"/>
    <w:rsid w:val="003E4BD6"/>
    <w:rsid w:val="003F182D"/>
    <w:rsid w:val="003F50FC"/>
    <w:rsid w:val="00401098"/>
    <w:rsid w:val="0040552E"/>
    <w:rsid w:val="004167D7"/>
    <w:rsid w:val="004344D5"/>
    <w:rsid w:val="00470851"/>
    <w:rsid w:val="00483B3A"/>
    <w:rsid w:val="004914B2"/>
    <w:rsid w:val="004A00C6"/>
    <w:rsid w:val="004A6BEB"/>
    <w:rsid w:val="004E2C93"/>
    <w:rsid w:val="004E55D9"/>
    <w:rsid w:val="004F5845"/>
    <w:rsid w:val="0051301F"/>
    <w:rsid w:val="00525C6E"/>
    <w:rsid w:val="00567FB0"/>
    <w:rsid w:val="005737E4"/>
    <w:rsid w:val="006019B1"/>
    <w:rsid w:val="00630A78"/>
    <w:rsid w:val="006408D6"/>
    <w:rsid w:val="00647677"/>
    <w:rsid w:val="006841F8"/>
    <w:rsid w:val="00691E82"/>
    <w:rsid w:val="006A41D2"/>
    <w:rsid w:val="006A549A"/>
    <w:rsid w:val="006B1871"/>
    <w:rsid w:val="006B595C"/>
    <w:rsid w:val="006F4583"/>
    <w:rsid w:val="006F5308"/>
    <w:rsid w:val="00712827"/>
    <w:rsid w:val="007446C9"/>
    <w:rsid w:val="00751D88"/>
    <w:rsid w:val="00774DAB"/>
    <w:rsid w:val="00782A59"/>
    <w:rsid w:val="007B074F"/>
    <w:rsid w:val="007B2E94"/>
    <w:rsid w:val="007B474A"/>
    <w:rsid w:val="007C4496"/>
    <w:rsid w:val="007D69DF"/>
    <w:rsid w:val="007E1019"/>
    <w:rsid w:val="007F7674"/>
    <w:rsid w:val="0082712F"/>
    <w:rsid w:val="00834A34"/>
    <w:rsid w:val="00834C76"/>
    <w:rsid w:val="00874524"/>
    <w:rsid w:val="00892738"/>
    <w:rsid w:val="00893B08"/>
    <w:rsid w:val="008A1047"/>
    <w:rsid w:val="008D252C"/>
    <w:rsid w:val="008D46F0"/>
    <w:rsid w:val="008E0424"/>
    <w:rsid w:val="008E3E27"/>
    <w:rsid w:val="008F1DDA"/>
    <w:rsid w:val="008F227C"/>
    <w:rsid w:val="009108E7"/>
    <w:rsid w:val="00912BA1"/>
    <w:rsid w:val="00924B55"/>
    <w:rsid w:val="009300B8"/>
    <w:rsid w:val="00955CA3"/>
    <w:rsid w:val="009725BA"/>
    <w:rsid w:val="00972B16"/>
    <w:rsid w:val="00983EA9"/>
    <w:rsid w:val="00984A14"/>
    <w:rsid w:val="009B0ED0"/>
    <w:rsid w:val="009C728A"/>
    <w:rsid w:val="00A05234"/>
    <w:rsid w:val="00A05BCD"/>
    <w:rsid w:val="00A140F9"/>
    <w:rsid w:val="00A42B11"/>
    <w:rsid w:val="00AD7F56"/>
    <w:rsid w:val="00B0068A"/>
    <w:rsid w:val="00B05440"/>
    <w:rsid w:val="00B47049"/>
    <w:rsid w:val="00B525B7"/>
    <w:rsid w:val="00B613B6"/>
    <w:rsid w:val="00B832FB"/>
    <w:rsid w:val="00B934C3"/>
    <w:rsid w:val="00BF19E9"/>
    <w:rsid w:val="00BF2AE3"/>
    <w:rsid w:val="00BF77AC"/>
    <w:rsid w:val="00C51603"/>
    <w:rsid w:val="00C60463"/>
    <w:rsid w:val="00C72D4B"/>
    <w:rsid w:val="00C846DA"/>
    <w:rsid w:val="00CC3840"/>
    <w:rsid w:val="00CC5B65"/>
    <w:rsid w:val="00CC627D"/>
    <w:rsid w:val="00CD0087"/>
    <w:rsid w:val="00CE13FB"/>
    <w:rsid w:val="00CE2540"/>
    <w:rsid w:val="00CE3A49"/>
    <w:rsid w:val="00CF6314"/>
    <w:rsid w:val="00D02A06"/>
    <w:rsid w:val="00D02C05"/>
    <w:rsid w:val="00D31303"/>
    <w:rsid w:val="00D41257"/>
    <w:rsid w:val="00D50B31"/>
    <w:rsid w:val="00D630CB"/>
    <w:rsid w:val="00DB3A6D"/>
    <w:rsid w:val="00DE35E5"/>
    <w:rsid w:val="00E12B36"/>
    <w:rsid w:val="00E13B93"/>
    <w:rsid w:val="00E17E85"/>
    <w:rsid w:val="00E2690F"/>
    <w:rsid w:val="00E470FD"/>
    <w:rsid w:val="00E545F6"/>
    <w:rsid w:val="00E5686B"/>
    <w:rsid w:val="00E702A0"/>
    <w:rsid w:val="00E70516"/>
    <w:rsid w:val="00E72A15"/>
    <w:rsid w:val="00E8329E"/>
    <w:rsid w:val="00EA1B72"/>
    <w:rsid w:val="00ED7692"/>
    <w:rsid w:val="00F30957"/>
    <w:rsid w:val="00F46ABE"/>
    <w:rsid w:val="00F5094B"/>
    <w:rsid w:val="00F51623"/>
    <w:rsid w:val="00F65A75"/>
    <w:rsid w:val="00F75A9B"/>
    <w:rsid w:val="00F92B92"/>
    <w:rsid w:val="00FB1872"/>
    <w:rsid w:val="00FC3B2D"/>
    <w:rsid w:val="00FC72C0"/>
    <w:rsid w:val="00FD37C2"/>
    <w:rsid w:val="00FD7E9D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84B88"/>
  <w15:chartTrackingRefBased/>
  <w15:docId w15:val="{FC7147C4-C8A1-43BD-8EEC-781F09C4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0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0B9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A0B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A0B9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A0B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A0B9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3A0B99"/>
    <w:pPr>
      <w:spacing w:line="360" w:lineRule="atLeast"/>
    </w:pPr>
    <w:rPr>
      <w:color w:val="5D5D5D"/>
      <w:sz w:val="23"/>
      <w:szCs w:val="23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691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91D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82A59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82A5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82A59"/>
    <w:rPr>
      <w:vertAlign w:val="superscript"/>
    </w:rPr>
  </w:style>
  <w:style w:type="paragraph" w:customStyle="1" w:styleId="Default">
    <w:name w:val="Default"/>
    <w:rsid w:val="008A10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E470FD"/>
    <w:pPr>
      <w:suppressAutoHyphens/>
      <w:spacing w:after="140" w:line="288" w:lineRule="auto"/>
    </w:pPr>
    <w:rPr>
      <w:rFonts w:eastAsia="Noto Sans CJK SC Regular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470FD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table" w:styleId="Rcsostblzat">
    <w:name w:val="Table Grid"/>
    <w:basedOn w:val="Normltblzat"/>
    <w:uiPriority w:val="39"/>
    <w:rsid w:val="00296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9638-444C-4B05-8BFC-2C8D5E93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40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</dc:creator>
  <cp:keywords/>
  <dc:description/>
  <cp:lastModifiedBy>Fehér Roland</cp:lastModifiedBy>
  <cp:revision>42</cp:revision>
  <cp:lastPrinted>2023-06-30T07:14:00Z</cp:lastPrinted>
  <dcterms:created xsi:type="dcterms:W3CDTF">2020-08-28T09:25:00Z</dcterms:created>
  <dcterms:modified xsi:type="dcterms:W3CDTF">2023-08-28T14:01:00Z</dcterms:modified>
</cp:coreProperties>
</file>